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2A35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2A35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33298EF6" w:rsidR="002A35A2" w:rsidRPr="00DC18A8" w:rsidRDefault="002A35A2" w:rsidP="002A3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Й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ОТРАСЛЕВ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ЕЙ ЦИФРОВОЙ ТРАНСФОРМАЦИИ 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CA3E3E4" w14:textId="77777777" w:rsidR="002A35A2" w:rsidRDefault="002A35A2" w:rsidP="002A35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1FC1A3DD" w:rsidR="002A35A2" w:rsidRPr="001D118E" w:rsidRDefault="00C53843" w:rsidP="00C5384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B87234">
        <w:rPr>
          <w:rFonts w:ascii="Times New Roman" w:hAnsi="Times New Roman" w:cs="Times New Roman"/>
          <w:sz w:val="20"/>
          <w:szCs w:val="20"/>
        </w:rPr>
        <w:t xml:space="preserve">и реализуются основы </w:t>
      </w:r>
      <w:r>
        <w:rPr>
          <w:rFonts w:ascii="Times New Roman" w:hAnsi="Times New Roman" w:cs="Times New Roman"/>
          <w:sz w:val="20"/>
          <w:szCs w:val="20"/>
        </w:rPr>
        <w:t xml:space="preserve">методики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 xml:space="preserve">спользуется широкий спектр статистических методов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 (Росстат)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2A35A2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3FE27FE8" w:rsidR="00235ADF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E624D58" w14:textId="2903A286" w:rsidR="00235ADF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цифровой трансформации</w:t>
      </w:r>
    </w:p>
    <w:p w14:paraId="416CEEBB" w14:textId="0B0F521B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84F0" w14:textId="74910017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61133E88" w14:textId="7283A673" w:rsidR="00707887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атистических показателей</w:t>
      </w:r>
      <w:r w:rsidR="009B490C">
        <w:rPr>
          <w:rFonts w:ascii="Times New Roman" w:hAnsi="Times New Roman" w:cs="Times New Roman"/>
          <w:sz w:val="24"/>
          <w:szCs w:val="24"/>
        </w:rPr>
        <w:t xml:space="preserve"> (51 ед.)</w:t>
      </w:r>
      <w:r>
        <w:rPr>
          <w:rFonts w:ascii="Times New Roman" w:hAnsi="Times New Roman" w:cs="Times New Roman"/>
          <w:sz w:val="24"/>
          <w:szCs w:val="24"/>
        </w:rPr>
        <w:t>, дескриптивная статистика, анализ главных компонент, интегральный показатель цифровой трансформации</w:t>
      </w:r>
    </w:p>
    <w:p w14:paraId="7384ADD5" w14:textId="440DB598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73BD" w14:textId="799C4BAF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Результаты и обсуждение</w:t>
      </w:r>
    </w:p>
    <w:p w14:paraId="2BA64BAB" w14:textId="6DF6A93D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истемы показателей:</w:t>
      </w:r>
    </w:p>
    <w:p w14:paraId="4027B1FC" w14:textId="2C7D67BC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еспеченность (серверы, ЛВС, ШПД с различной скоростью соединения, веб-сайт, компьютеры, облачные сервисы)</w:t>
      </w:r>
    </w:p>
    <w:p w14:paraId="620171F5" w14:textId="7564DF80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спользование </w:t>
      </w:r>
      <w:r w:rsidR="00C86F5D">
        <w:rPr>
          <w:rFonts w:ascii="Times New Roman" w:hAnsi="Times New Roman" w:cs="Times New Roman"/>
          <w:sz w:val="24"/>
          <w:szCs w:val="24"/>
        </w:rPr>
        <w:t>(сеть Интернет с общими и коммерческими целями, собственный веб-сайт)</w:t>
      </w:r>
    </w:p>
    <w:p w14:paraId="243944D6" w14:textId="7CAA0728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езопасность</w:t>
      </w:r>
    </w:p>
    <w:p w14:paraId="301A0E17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58964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84D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F708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5E15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6CEF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3B21D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CA90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DCBF2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CC1DD" w14:textId="77777777" w:rsidR="00973A5C" w:rsidRDefault="00973A5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B64A" w14:textId="29BBDEC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AEEE186" wp14:editId="7EC8DB04">
                <wp:extent cx="5887720" cy="3179619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48490" y="34637"/>
                            <a:ext cx="5805055" cy="31172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31618" y="152392"/>
                            <a:ext cx="5638800" cy="151015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C2222" w14:textId="6C900E55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 показателей цифровой трансформации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факторы)</w:t>
                              </w:r>
                            </w:p>
                            <w:p w14:paraId="482792B9" w14:textId="3577602D" w:rsidR="00EB7557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инфраструктуры и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досту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Т-средствам и сетям</w:t>
                              </w:r>
                            </w:p>
                            <w:p w14:paraId="4E9AC0A7" w14:textId="27A1605B" w:rsid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уровня и направлений исполь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ервисов</w:t>
                              </w:r>
                            </w:p>
                            <w:p w14:paraId="6D0FACF5" w14:textId="0A1B0A8D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</w:t>
                              </w:r>
                              <w:r w:rsidR="00363D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личия и квалифик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пециалистов</w:t>
                              </w:r>
                            </w:p>
                            <w:p w14:paraId="3138FBC6" w14:textId="7F6B63C2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формационной безопасности</w:t>
                              </w:r>
                            </w:p>
                            <w:p w14:paraId="55DEFAFE" w14:textId="44B90030" w:rsidR="00372EB1" w:rsidRPr="00372EB1" w:rsidRDefault="00372EB1" w:rsidP="00900E08">
                              <w:pPr>
                                <w:spacing w:line="24" w:lineRule="auto"/>
                                <w:ind w:left="42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14:paraId="17505E45" w14:textId="60D0CBD3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B4B890E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131619" y="1988128"/>
                            <a:ext cx="5631872" cy="10871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10CEA" w14:textId="0112127B" w:rsid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</w:t>
                              </w:r>
                              <w:r w:rsidR="00F478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3F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экономических </w:t>
                              </w: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ей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результаты)</w:t>
                              </w:r>
                            </w:p>
                            <w:p w14:paraId="47D9706B" w14:textId="03251E0E" w:rsidR="00763FFE" w:rsidRDefault="00973A5C" w:rsidP="00763FF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технико-экономического состояния предприятия</w:t>
                              </w:r>
                            </w:p>
                            <w:p w14:paraId="41F28F5E" w14:textId="072018E1" w:rsidR="00EB7557" w:rsidRPr="00372EB1" w:rsidRDefault="00973A5C" w:rsidP="00900E08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результатов экономической деятельности предприятия</w:t>
                              </w:r>
                            </w:p>
                            <w:p w14:paraId="0032CD4F" w14:textId="2100F55E" w:rsidR="00EB7557" w:rsidRPr="00973A5C" w:rsidRDefault="00973A5C" w:rsidP="00900E08">
                              <w:pPr>
                                <w:spacing w:line="24" w:lineRule="auto"/>
                                <w:ind w:left="714" w:hanging="357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345C5F85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: вниз 10"/>
                        <wps:cNvSpPr/>
                        <wps:spPr>
                          <a:xfrm>
                            <a:off x="658090" y="1704109"/>
                            <a:ext cx="408710" cy="221673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: вниз 11"/>
                        <wps:cNvSpPr/>
                        <wps:spPr>
                          <a:xfrm>
                            <a:off x="2791583" y="1704084"/>
                            <a:ext cx="408305" cy="22161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: вниз 13"/>
                        <wps:cNvSpPr/>
                        <wps:spPr>
                          <a:xfrm>
                            <a:off x="4842055" y="1704802"/>
                            <a:ext cx="408305" cy="2209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EE186" id="Полотно 3" o:spid="_x0000_s1026" editas="canvas" style="width:463.6pt;height:250.35pt;mso-position-horizontal-relative:char;mso-position-vertical-relative:line" coordsize="58877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77;height:31794;visibility:visible;mso-wrap-style:square" filled="t">
                  <v:fill o:detectmouseclick="t"/>
                  <v:path o:connecttype="none"/>
                </v:shape>
                <v:rect id="Прямоугольник 7" o:spid="_x0000_s1028" style="position:absolute;left:484;top:346;width:58051;height:3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  <v:roundrect id="Прямоугольник: скругленные углы 8" o:spid="_x0000_s1029" style="position:absolute;left:1316;top:1523;width:56388;height:1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" fillcolor="#f2f2f2 [3052]" strokecolor="black [3213]" strokeweight="1pt">
                  <v:stroke joinstyle="miter"/>
                  <v:textbox>
                    <w:txbxContent>
                      <w:p w14:paraId="4CCC2222" w14:textId="6C900E55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 показателей цифровой трансформации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факторы)</w:t>
                        </w:r>
                      </w:p>
                      <w:p w14:paraId="482792B9" w14:textId="3577602D" w:rsidR="00EB7557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инфраструктуры и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ступ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Т-средствам и сетям</w:t>
                        </w:r>
                      </w:p>
                      <w:p w14:paraId="4E9AC0A7" w14:textId="27A1605B" w:rsid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уровня и направлений использова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ервисов</w:t>
                        </w:r>
                      </w:p>
                      <w:p w14:paraId="6D0FACF5" w14:textId="0A1B0A8D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</w:t>
                        </w:r>
                        <w:r w:rsidR="00363DB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личия и квалификаци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пециалистов</w:t>
                        </w:r>
                      </w:p>
                      <w:p w14:paraId="3138FBC6" w14:textId="7F6B63C2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формационной безопасности</w:t>
                        </w:r>
                      </w:p>
                      <w:p w14:paraId="55DEFAFE" w14:textId="44B90030" w:rsidR="00372EB1" w:rsidRPr="00372EB1" w:rsidRDefault="00372EB1" w:rsidP="00900E08">
                        <w:pPr>
                          <w:spacing w:line="24" w:lineRule="auto"/>
                          <w:ind w:left="42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  <w:p w14:paraId="17505E45" w14:textId="60D0CBD3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B4B890E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9" o:spid="_x0000_s1030" style="position:absolute;left:1316;top:19881;width:56318;height:10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" fillcolor="#f2f2f2 [3052]" strokecolor="black [3213]" strokeweight="1pt">
                  <v:stroke joinstyle="miter"/>
                  <v:textbox>
                    <w:txbxContent>
                      <w:p w14:paraId="27110CEA" w14:textId="0112127B" w:rsid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</w:t>
                        </w:r>
                        <w:r w:rsidR="00F478D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63FF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экономических </w:t>
                        </w: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казателей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результаты)</w:t>
                        </w:r>
                      </w:p>
                      <w:p w14:paraId="47D9706B" w14:textId="03251E0E" w:rsidR="00763FFE" w:rsidRDefault="00973A5C" w:rsidP="00763FF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технико-экономического состояния предприятия</w:t>
                        </w:r>
                      </w:p>
                      <w:p w14:paraId="41F28F5E" w14:textId="072018E1" w:rsidR="00EB7557" w:rsidRPr="00372EB1" w:rsidRDefault="00973A5C" w:rsidP="00900E08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результатов экономической деятельности предприятия</w:t>
                        </w:r>
                      </w:p>
                      <w:p w14:paraId="0032CD4F" w14:textId="2100F55E" w:rsidR="00EB7557" w:rsidRPr="00973A5C" w:rsidRDefault="00973A5C" w:rsidP="00900E08">
                        <w:pPr>
                          <w:spacing w:line="24" w:lineRule="auto"/>
                          <w:ind w:left="714" w:hanging="357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…</w:t>
                        </w:r>
                      </w:p>
                      <w:p w14:paraId="345C5F85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0" o:spid="_x0000_s1031" type="#_x0000_t67" style="position:absolute;left:6580;top:17041;width:408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" adj="10800" fillcolor="#f2f2f2 [3052]" strokecolor="black [1600]" strokeweight="1pt"/>
                <v:shape id="Стрелка: вниз 11" o:spid="_x0000_s1032" type="#_x0000_t67" style="position:absolute;left:27915;top:17040;width:408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" adj="10800" fillcolor="#f2f2f2 [3052]" strokecolor="black [3213]" strokeweight="1pt"/>
                <v:shape id="Стрелка: вниз 13" o:spid="_x0000_s1033" type="#_x0000_t67" style="position:absolute;left:48420;top:17048;width:408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" adj="10800" fillcolor="#f2f2f2 [3052]" strokecolor="black [3213]" strokeweight="1pt"/>
                <w10:anchorlock/>
              </v:group>
            </w:pict>
          </mc:Fallback>
        </mc:AlternateContent>
      </w:r>
    </w:p>
    <w:p w14:paraId="7C107B2C" w14:textId="39158D2B" w:rsidR="00707887" w:rsidRDefault="002C7740" w:rsidP="00EB7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763FFE">
        <w:rPr>
          <w:rFonts w:ascii="Times New Roman" w:hAnsi="Times New Roman" w:cs="Times New Roman"/>
          <w:sz w:val="24"/>
          <w:szCs w:val="24"/>
        </w:rPr>
        <w:t>Фрагмент к</w:t>
      </w:r>
      <w:r w:rsidR="00EB7557">
        <w:rPr>
          <w:rFonts w:ascii="Times New Roman" w:hAnsi="Times New Roman" w:cs="Times New Roman"/>
          <w:sz w:val="24"/>
          <w:szCs w:val="24"/>
        </w:rPr>
        <w:t>онцептуальн</w:t>
      </w:r>
      <w:r w:rsidR="00763FFE">
        <w:rPr>
          <w:rFonts w:ascii="Times New Roman" w:hAnsi="Times New Roman" w:cs="Times New Roman"/>
          <w:sz w:val="24"/>
          <w:szCs w:val="24"/>
        </w:rPr>
        <w:t>ой</w:t>
      </w:r>
      <w:r w:rsidR="00EB7557">
        <w:rPr>
          <w:rFonts w:ascii="Times New Roman" w:hAnsi="Times New Roman" w:cs="Times New Roman"/>
          <w:sz w:val="24"/>
          <w:szCs w:val="24"/>
        </w:rPr>
        <w:t xml:space="preserve"> схем</w:t>
      </w:r>
      <w:r w:rsidR="00763F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B755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х показателей цифровой трансформации экономики России</w:t>
      </w:r>
    </w:p>
    <w:p w14:paraId="30376891" w14:textId="3B6D9BB0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8806" w14:textId="04414D4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B936" w14:textId="52F73D7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A078" w14:textId="2A021C2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9223" w14:textId="40960D8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B799" w14:textId="5CE26D14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8715" w14:textId="386E234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E49B" w14:textId="1E8E06A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6FE" w14:textId="5BF5F9F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CAA7" w14:textId="62A5274E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D5D7" w14:textId="16D598A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5EB0" w14:textId="023645A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F419" w14:textId="39B64F48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52CD" w14:textId="4DD14D8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8F435" w14:textId="13DD9B3B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D138" w14:textId="7C9F205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E7F" w14:textId="5EDE2DB4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3E11" w14:textId="7B35C65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6482D" w14:textId="50202F0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CF65" w14:textId="65013FF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BDD0" w14:textId="77777777" w:rsidR="00ED1DDD" w:rsidRPr="002533DA" w:rsidRDefault="00ED1DDD" w:rsidP="00ED1D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543FA3EA" w14:textId="495CF9FD" w:rsidR="00ED1DDD" w:rsidRPr="002533DA" w:rsidRDefault="00DB135A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и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AC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вязи с </w:t>
      </w:r>
      <w:r w:rsidR="0026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ами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ям экономики (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м экономической деятельности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</w:t>
      </w:r>
    </w:p>
    <w:p w14:paraId="28802033" w14:textId="77777777" w:rsidR="00ED1DDD" w:rsidRDefault="00ED1DDD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601659" w14:textId="77777777" w:rsidR="00ED1DDD" w:rsidRPr="0061364A" w:rsidRDefault="00ED1DDD" w:rsidP="00ED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6" w:type="dxa"/>
        <w:jc w:val="center"/>
        <w:tblLook w:val="01E0" w:firstRow="1" w:lastRow="1" w:firstColumn="1" w:lastColumn="1" w:noHBand="0" w:noVBand="0"/>
      </w:tblPr>
      <w:tblGrid>
        <w:gridCol w:w="6396"/>
        <w:gridCol w:w="1625"/>
        <w:gridCol w:w="1625"/>
      </w:tblGrid>
      <w:tr w:rsidR="00096AB9" w:rsidRPr="0061364A" w14:paraId="76A466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3F463BA9" w14:textId="4CC65A68" w:rsidR="00096AB9" w:rsidRPr="0061364A" w:rsidRDefault="00096AB9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5" w:type="dxa"/>
            <w:vAlign w:val="center"/>
          </w:tcPr>
          <w:p w14:paraId="568AE6F5" w14:textId="2E4510D1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ставщики</w:t>
            </w:r>
          </w:p>
        </w:tc>
        <w:tc>
          <w:tcPr>
            <w:tcW w:w="1625" w:type="dxa"/>
            <w:vAlign w:val="center"/>
          </w:tcPr>
          <w:p w14:paraId="710C0EE5" w14:textId="293B61D9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требители</w:t>
            </w:r>
          </w:p>
        </w:tc>
      </w:tr>
      <w:tr w:rsidR="00096AB9" w:rsidRPr="0061364A" w14:paraId="597461E7" w14:textId="77777777" w:rsidTr="00096AB9">
        <w:trPr>
          <w:jc w:val="center"/>
        </w:trPr>
        <w:tc>
          <w:tcPr>
            <w:tcW w:w="6396" w:type="dxa"/>
            <w:vAlign w:val="center"/>
          </w:tcPr>
          <w:p w14:paraId="1BF72140" w14:textId="46A50846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25" w:type="dxa"/>
            <w:vAlign w:val="center"/>
          </w:tcPr>
          <w:p w14:paraId="4E0D4E15" w14:textId="5E40AB4D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25" w:type="dxa"/>
            <w:vAlign w:val="center"/>
          </w:tcPr>
          <w:p w14:paraId="1D40C939" w14:textId="4D71C13C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096AB9" w:rsidRPr="0061364A" w14:paraId="66D023BB" w14:textId="77777777" w:rsidTr="00096AB9">
        <w:trPr>
          <w:jc w:val="center"/>
        </w:trPr>
        <w:tc>
          <w:tcPr>
            <w:tcW w:w="6396" w:type="dxa"/>
            <w:vAlign w:val="center"/>
          </w:tcPr>
          <w:p w14:paraId="60DCBEB9" w14:textId="38529802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5" w:type="dxa"/>
            <w:vAlign w:val="center"/>
          </w:tcPr>
          <w:p w14:paraId="723FFE5B" w14:textId="05B9C55A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596A8729" w14:textId="0A142BEF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34444204" w14:textId="77777777" w:rsidTr="00096AB9">
        <w:trPr>
          <w:jc w:val="center"/>
        </w:trPr>
        <w:tc>
          <w:tcPr>
            <w:tcW w:w="6396" w:type="dxa"/>
            <w:vAlign w:val="center"/>
          </w:tcPr>
          <w:p w14:paraId="59F7B617" w14:textId="0CCF5838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5" w:type="dxa"/>
            <w:vAlign w:val="center"/>
          </w:tcPr>
          <w:p w14:paraId="759AD239" w14:textId="4F441BE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625" w:type="dxa"/>
            <w:vAlign w:val="center"/>
          </w:tcPr>
          <w:p w14:paraId="71D93146" w14:textId="03E72ABE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96AB9" w:rsidRPr="0061364A" w14:paraId="41879C8A" w14:textId="77777777" w:rsidTr="00096AB9">
        <w:trPr>
          <w:jc w:val="center"/>
        </w:trPr>
        <w:tc>
          <w:tcPr>
            <w:tcW w:w="6396" w:type="dxa"/>
            <w:vAlign w:val="center"/>
          </w:tcPr>
          <w:p w14:paraId="39A56966" w14:textId="1823FC1A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625" w:type="dxa"/>
            <w:vAlign w:val="center"/>
          </w:tcPr>
          <w:p w14:paraId="211BAB86" w14:textId="4397586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625" w:type="dxa"/>
            <w:vAlign w:val="center"/>
          </w:tcPr>
          <w:p w14:paraId="56F9A04D" w14:textId="06B8096A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096AB9" w:rsidRPr="0061364A" w14:paraId="05F01619" w14:textId="77777777" w:rsidTr="00096AB9">
        <w:trPr>
          <w:jc w:val="center"/>
        </w:trPr>
        <w:tc>
          <w:tcPr>
            <w:tcW w:w="6396" w:type="dxa"/>
            <w:vAlign w:val="center"/>
          </w:tcPr>
          <w:p w14:paraId="0A8D298F" w14:textId="5E15A232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5" w:type="dxa"/>
            <w:vAlign w:val="center"/>
          </w:tcPr>
          <w:p w14:paraId="13553B48" w14:textId="3971DA7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25" w:type="dxa"/>
            <w:vAlign w:val="center"/>
          </w:tcPr>
          <w:p w14:paraId="10F79A88" w14:textId="162207C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096AB9" w:rsidRPr="0061364A" w14:paraId="112E9B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668C6385" w14:textId="1B3D37CA" w:rsidR="00096AB9" w:rsidRPr="0061364A" w:rsidRDefault="00096AB9" w:rsidP="008257E2">
            <w:pPr>
              <w:ind w:right="-108"/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25" w:type="dxa"/>
            <w:vAlign w:val="center"/>
          </w:tcPr>
          <w:p w14:paraId="4AD9A31D" w14:textId="6F3E5BEE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625" w:type="dxa"/>
            <w:vAlign w:val="center"/>
          </w:tcPr>
          <w:p w14:paraId="0AB9B3AD" w14:textId="2DD1BE3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096AB9" w:rsidRPr="0061364A" w14:paraId="331A7085" w14:textId="77777777" w:rsidTr="00096AB9">
        <w:trPr>
          <w:trHeight w:val="260"/>
          <w:jc w:val="center"/>
        </w:trPr>
        <w:tc>
          <w:tcPr>
            <w:tcW w:w="6396" w:type="dxa"/>
            <w:vAlign w:val="center"/>
          </w:tcPr>
          <w:p w14:paraId="440A0184" w14:textId="012E2CB3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625" w:type="dxa"/>
            <w:vAlign w:val="center"/>
          </w:tcPr>
          <w:p w14:paraId="2416B36C" w14:textId="03AD8A9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25" w:type="dxa"/>
            <w:vAlign w:val="center"/>
          </w:tcPr>
          <w:p w14:paraId="667BB6A3" w14:textId="2E457FE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096AB9" w:rsidRPr="0061364A" w14:paraId="51A822CA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85B67F9" w14:textId="1F17813E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5" w:type="dxa"/>
            <w:vAlign w:val="center"/>
          </w:tcPr>
          <w:p w14:paraId="666A2895" w14:textId="7B80798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625" w:type="dxa"/>
            <w:vAlign w:val="center"/>
          </w:tcPr>
          <w:p w14:paraId="532F1E3E" w14:textId="4D4B5C7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17FA8F6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A4B794C" w14:textId="587C7205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гостиниц и организаций общественного питания</w:t>
            </w:r>
          </w:p>
        </w:tc>
        <w:tc>
          <w:tcPr>
            <w:tcW w:w="1625" w:type="dxa"/>
            <w:vAlign w:val="center"/>
          </w:tcPr>
          <w:p w14:paraId="09A27212" w14:textId="6FD5D589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25" w:type="dxa"/>
            <w:vAlign w:val="center"/>
          </w:tcPr>
          <w:p w14:paraId="44F22176" w14:textId="5FAEC236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096AB9" w:rsidRPr="0061364A" w14:paraId="4F0BDB3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3AD5CBC" w14:textId="20410937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25" w:type="dxa"/>
            <w:vAlign w:val="center"/>
          </w:tcPr>
          <w:p w14:paraId="1CCB5F42" w14:textId="6E5E0BD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625" w:type="dxa"/>
            <w:vAlign w:val="center"/>
          </w:tcPr>
          <w:p w14:paraId="6EA1C4E8" w14:textId="1C27C03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096AB9" w:rsidRPr="0061364A" w14:paraId="2203DF63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4E4914A" w14:textId="5A5C2FEA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25" w:type="dxa"/>
            <w:vAlign w:val="center"/>
          </w:tcPr>
          <w:p w14:paraId="1FA676FC" w14:textId="64C27AF3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25" w:type="dxa"/>
            <w:vAlign w:val="center"/>
          </w:tcPr>
          <w:p w14:paraId="47EB1EA8" w14:textId="4ADEBF24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096AB9" w:rsidRPr="0061364A" w14:paraId="739CF85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099D8FF7" w14:textId="3E86204E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25" w:type="dxa"/>
            <w:vAlign w:val="center"/>
          </w:tcPr>
          <w:p w14:paraId="7CA8B6A4" w14:textId="4A204BA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625" w:type="dxa"/>
            <w:vAlign w:val="center"/>
          </w:tcPr>
          <w:p w14:paraId="441EFB56" w14:textId="48B7B97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096AB9" w:rsidRPr="0061364A" w14:paraId="56636D82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7F11E17" w14:textId="2D12C4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5" w:type="dxa"/>
            <w:vAlign w:val="center"/>
          </w:tcPr>
          <w:p w14:paraId="281C4095" w14:textId="69A5846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625" w:type="dxa"/>
            <w:vAlign w:val="center"/>
          </w:tcPr>
          <w:p w14:paraId="47244B24" w14:textId="33CF602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096AB9" w:rsidRPr="0061364A" w14:paraId="392EDF0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F6CEE5E" w14:textId="3C04D736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25" w:type="dxa"/>
            <w:vAlign w:val="center"/>
          </w:tcPr>
          <w:p w14:paraId="51015354" w14:textId="372C35F6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625" w:type="dxa"/>
            <w:vAlign w:val="center"/>
          </w:tcPr>
          <w:p w14:paraId="3E7F6ABE" w14:textId="27316FA1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096AB9" w:rsidRPr="00BF6F92" w14:paraId="7392DCE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62FE25E" w14:textId="63D583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зование высшее, подготовка кадров высшей квалификации</w:t>
            </w:r>
          </w:p>
        </w:tc>
        <w:tc>
          <w:tcPr>
            <w:tcW w:w="1625" w:type="dxa"/>
            <w:vAlign w:val="center"/>
          </w:tcPr>
          <w:p w14:paraId="060C1887" w14:textId="44537C50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25" w:type="dxa"/>
            <w:vAlign w:val="center"/>
          </w:tcPr>
          <w:p w14:paraId="6EC76C4E" w14:textId="70E301D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096AB9" w:rsidRPr="0061364A" w14:paraId="06F3A856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43076FB" w14:textId="7E268E3D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1625" w:type="dxa"/>
            <w:vAlign w:val="center"/>
          </w:tcPr>
          <w:p w14:paraId="325173E5" w14:textId="195984F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25" w:type="dxa"/>
            <w:vAlign w:val="center"/>
          </w:tcPr>
          <w:p w14:paraId="6A422789" w14:textId="1BFE901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96AB9" w:rsidRPr="0061364A" w14:paraId="79F2248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4C8D9E7E" w14:textId="62A2FD6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5" w:type="dxa"/>
            <w:vAlign w:val="center"/>
          </w:tcPr>
          <w:p w14:paraId="70062AE7" w14:textId="7CEE808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25" w:type="dxa"/>
            <w:vAlign w:val="center"/>
          </w:tcPr>
          <w:p w14:paraId="60B424BC" w14:textId="4FA5AB3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096AB9" w:rsidRPr="0061364A" w14:paraId="074C7F9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9711069" w14:textId="50E0B06C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5" w:type="dxa"/>
            <w:vAlign w:val="center"/>
          </w:tcPr>
          <w:p w14:paraId="618F683B" w14:textId="4A049898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3CFB1474" w14:textId="53AE393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</w:tbl>
    <w:p w14:paraId="68B1AC89" w14:textId="788EDCB5" w:rsidR="00ED1DDD" w:rsidRDefault="00ED1DD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05AA" w14:textId="3104129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F24C" w14:textId="4A3DF83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9ED" w14:textId="5045D60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791B" w14:textId="19AC5668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A05D" w14:textId="77777777" w:rsidR="00096AB9" w:rsidRDefault="00096AB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0476A" w14:textId="29A0712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594A" w14:textId="3FC8171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AC51" w14:textId="77777777" w:rsidR="008257E2" w:rsidRPr="00430247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0E732583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0A9FD62A" w14:textId="7CA416B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8"/>
        <w:gridCol w:w="984"/>
        <w:gridCol w:w="985"/>
        <w:gridCol w:w="984"/>
        <w:gridCol w:w="1048"/>
        <w:gridCol w:w="985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9829249"/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 id="_x0000_i1025" type="#_x0000_t75" style="width:14.4pt;height:15pt" o:ole="">
                  <v:imagedata r:id="rId6" o:title=""/>
                </v:shape>
                <o:OLEObject Type="Embed" ProgID="Equation.3" ShapeID="_x0000_i1025" DrawAspect="Content" ObjectID="_1730550468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3F85437D" w:rsidR="001E0A29" w:rsidRPr="0074577A" w:rsidRDefault="0074577A" w:rsidP="00DD04D2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109A5E09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7F192147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0" w:type="dxa"/>
            <w:vAlign w:val="center"/>
          </w:tcPr>
          <w:p w14:paraId="1F88FAF5" w14:textId="7EC26262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989" w:type="dxa"/>
            <w:vAlign w:val="center"/>
          </w:tcPr>
          <w:p w14:paraId="65105BB9" w14:textId="3CADC6EF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0" w:type="dxa"/>
            <w:vAlign w:val="center"/>
          </w:tcPr>
          <w:p w14:paraId="3F9BB66D" w14:textId="590B93D2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  <w:vAlign w:val="center"/>
          </w:tcPr>
          <w:p w14:paraId="53B254DB" w14:textId="1F4765ED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5FAA4D05" w:rsidR="001E0A29" w:rsidRPr="00D90958" w:rsidRDefault="005618C5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1E0A29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1EFB42DD" w14:textId="59472C0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0" w:type="dxa"/>
            <w:vAlign w:val="center"/>
          </w:tcPr>
          <w:p w14:paraId="2840E0AB" w14:textId="02AF61E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9" w:type="dxa"/>
            <w:vAlign w:val="center"/>
          </w:tcPr>
          <w:p w14:paraId="5BF7C56E" w14:textId="7561DB3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990" w:type="dxa"/>
            <w:vAlign w:val="center"/>
          </w:tcPr>
          <w:p w14:paraId="4B5DE779" w14:textId="46635ECE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0" w:type="dxa"/>
            <w:vAlign w:val="center"/>
          </w:tcPr>
          <w:p w14:paraId="6C85F6FA" w14:textId="6225B09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AC8796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1EC3F1D0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990" w:type="dxa"/>
            <w:vAlign w:val="center"/>
          </w:tcPr>
          <w:p w14:paraId="6D445ABA" w14:textId="4BC3C07C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9" w:type="dxa"/>
            <w:vAlign w:val="center"/>
          </w:tcPr>
          <w:p w14:paraId="7259840F" w14:textId="447CD09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90" w:type="dxa"/>
            <w:vAlign w:val="center"/>
          </w:tcPr>
          <w:p w14:paraId="6F2C2244" w14:textId="279ECF1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vAlign w:val="center"/>
          </w:tcPr>
          <w:p w14:paraId="0B2B7D6C" w14:textId="1527483E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5071D3DB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2F61226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0" w:type="dxa"/>
            <w:vAlign w:val="center"/>
          </w:tcPr>
          <w:p w14:paraId="2EF8EFE4" w14:textId="7219F247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89" w:type="dxa"/>
            <w:vAlign w:val="center"/>
          </w:tcPr>
          <w:p w14:paraId="1F17B9FF" w14:textId="2A0E8A08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0" w:type="dxa"/>
            <w:vAlign w:val="center"/>
          </w:tcPr>
          <w:p w14:paraId="6C474001" w14:textId="0804D69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0" w:type="dxa"/>
            <w:vAlign w:val="center"/>
          </w:tcPr>
          <w:p w14:paraId="046F5470" w14:textId="17F2EB1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295F8BCA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35AACD63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990" w:type="dxa"/>
            <w:vAlign w:val="center"/>
          </w:tcPr>
          <w:p w14:paraId="036C1AFD" w14:textId="50732DD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89" w:type="dxa"/>
            <w:vAlign w:val="center"/>
          </w:tcPr>
          <w:p w14:paraId="6553FD40" w14:textId="2AF3A08A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0" w:type="dxa"/>
            <w:vAlign w:val="center"/>
          </w:tcPr>
          <w:p w14:paraId="622779EF" w14:textId="6568FA3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0" w:type="dxa"/>
            <w:vAlign w:val="center"/>
          </w:tcPr>
          <w:p w14:paraId="1F7D9F11" w14:textId="234EAD35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1EF9B9B9" w:rsidR="001E0A29" w:rsidRPr="00D90958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1B13C653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665A5388" w14:textId="391ACAB7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vAlign w:val="center"/>
          </w:tcPr>
          <w:p w14:paraId="32438623" w14:textId="033ACEE2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0" w:type="dxa"/>
            <w:vAlign w:val="center"/>
          </w:tcPr>
          <w:p w14:paraId="637DBE9C" w14:textId="31CAC634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  <w:vAlign w:val="center"/>
          </w:tcPr>
          <w:p w14:paraId="6A0654F7" w14:textId="358B8B65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6F39AEC8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57AD8B79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0" w:type="dxa"/>
            <w:vAlign w:val="center"/>
          </w:tcPr>
          <w:p w14:paraId="5EC95A75" w14:textId="7A830C34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89" w:type="dxa"/>
            <w:vAlign w:val="center"/>
          </w:tcPr>
          <w:p w14:paraId="6DA01B9C" w14:textId="202AF49C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0" w:type="dxa"/>
            <w:vAlign w:val="center"/>
          </w:tcPr>
          <w:p w14:paraId="32501919" w14:textId="195E9097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0" w:type="dxa"/>
            <w:vAlign w:val="center"/>
          </w:tcPr>
          <w:p w14:paraId="45DF9D70" w14:textId="55AFF910" w:rsidR="001E0A29" w:rsidRPr="0061364A" w:rsidRDefault="00466AA1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5F2CB47F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566338E9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0" w:type="dxa"/>
            <w:vAlign w:val="center"/>
          </w:tcPr>
          <w:p w14:paraId="4C322B31" w14:textId="00B2D4EF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9" w:type="dxa"/>
            <w:vAlign w:val="center"/>
          </w:tcPr>
          <w:p w14:paraId="3BAFC913" w14:textId="580F88CB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0" w:type="dxa"/>
            <w:vAlign w:val="center"/>
          </w:tcPr>
          <w:p w14:paraId="61C1A24F" w14:textId="2639FD15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90" w:type="dxa"/>
            <w:vAlign w:val="center"/>
          </w:tcPr>
          <w:p w14:paraId="5C7CAAAE" w14:textId="49E0C91E" w:rsidR="001E0A29" w:rsidRPr="0061364A" w:rsidRDefault="001C3AD7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9D611FF" w:rsidR="001E0A29" w:rsidRPr="00D90958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1A65CAD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vAlign w:val="center"/>
          </w:tcPr>
          <w:p w14:paraId="5F87D8A9" w14:textId="4AAA4AF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89" w:type="dxa"/>
            <w:vAlign w:val="center"/>
          </w:tcPr>
          <w:p w14:paraId="798FAD9F" w14:textId="1E86A887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90" w:type="dxa"/>
            <w:vAlign w:val="center"/>
          </w:tcPr>
          <w:p w14:paraId="1804B1FD" w14:textId="27C9209B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0" w:type="dxa"/>
            <w:vAlign w:val="center"/>
          </w:tcPr>
          <w:p w14:paraId="072CE8E4" w14:textId="407AF2A3" w:rsidR="001E0A29" w:rsidRPr="0061364A" w:rsidRDefault="009461AF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bookmarkEnd w:id="0"/>
    </w:tbl>
    <w:p w14:paraId="528065CA" w14:textId="787E9822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F422B" w14:textId="17BA422B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9173A" w14:textId="294D0156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8FDFD" w14:textId="77777777" w:rsidR="008257E2" w:rsidRPr="00F6710A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3AAC0EC0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64A6B43F" w14:textId="07B3BB7B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2303085E" w:rsidR="001E0A29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78BEFB7F" w14:textId="77777777" w:rsidTr="0074577A">
        <w:trPr>
          <w:jc w:val="center"/>
        </w:trPr>
        <w:tc>
          <w:tcPr>
            <w:tcW w:w="4651" w:type="dxa"/>
            <w:vAlign w:val="center"/>
          </w:tcPr>
          <w:p w14:paraId="16D9F090" w14:textId="7D96351A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41EE7E9B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757BE648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205FD0CC">
                <v:shape id="_x0000_i1026" type="#_x0000_t75" style="width:14.4pt;height:15pt" o:ole="">
                  <v:imagedata r:id="rId6" o:title=""/>
                </v:shape>
                <o:OLEObject Type="Embed" ProgID="Equation.3" ShapeID="_x0000_i1026" DrawAspect="Content" ObjectID="_1730550469" r:id="rId8"/>
              </w:object>
            </w:r>
          </w:p>
        </w:tc>
        <w:tc>
          <w:tcPr>
            <w:tcW w:w="983" w:type="dxa"/>
            <w:vAlign w:val="center"/>
          </w:tcPr>
          <w:p w14:paraId="2D3E6087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D09E4FF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0FA2EF32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4577A" w:rsidRPr="0061364A" w14:paraId="5380A8C6" w14:textId="77777777" w:rsidTr="0074577A">
        <w:trPr>
          <w:jc w:val="center"/>
        </w:trPr>
        <w:tc>
          <w:tcPr>
            <w:tcW w:w="4651" w:type="dxa"/>
            <w:vAlign w:val="center"/>
          </w:tcPr>
          <w:p w14:paraId="66D58C3A" w14:textId="5313E68A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983" w:type="dxa"/>
            <w:vAlign w:val="center"/>
          </w:tcPr>
          <w:p w14:paraId="297186C1" w14:textId="39CF9BA0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84" w:type="dxa"/>
            <w:vAlign w:val="center"/>
          </w:tcPr>
          <w:p w14:paraId="034B735B" w14:textId="7A70F0E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83" w:type="dxa"/>
            <w:vAlign w:val="center"/>
          </w:tcPr>
          <w:p w14:paraId="00952A5A" w14:textId="64B4F4F6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048" w:type="dxa"/>
            <w:vAlign w:val="center"/>
          </w:tcPr>
          <w:p w14:paraId="75866C53" w14:textId="1D26DE7E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85" w:type="dxa"/>
            <w:vAlign w:val="center"/>
          </w:tcPr>
          <w:p w14:paraId="40F6B4BE" w14:textId="38E931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4577A" w:rsidRPr="0061364A" w14:paraId="1FEA631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9D7A646" w14:textId="792D7CB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983" w:type="dxa"/>
            <w:vAlign w:val="center"/>
          </w:tcPr>
          <w:p w14:paraId="311285F3" w14:textId="2E4FF54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84" w:type="dxa"/>
            <w:vAlign w:val="center"/>
          </w:tcPr>
          <w:p w14:paraId="2EA98FCC" w14:textId="4A9FA2F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83" w:type="dxa"/>
            <w:vAlign w:val="center"/>
          </w:tcPr>
          <w:p w14:paraId="39FE5AC1" w14:textId="25F4322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48" w:type="dxa"/>
            <w:vAlign w:val="center"/>
          </w:tcPr>
          <w:p w14:paraId="6DEC6930" w14:textId="36FC6B6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85" w:type="dxa"/>
            <w:vAlign w:val="center"/>
          </w:tcPr>
          <w:p w14:paraId="218C56CB" w14:textId="5DC9C81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4577A" w:rsidRPr="0061364A" w14:paraId="6DD5F173" w14:textId="77777777" w:rsidTr="0074577A">
        <w:trPr>
          <w:jc w:val="center"/>
        </w:trPr>
        <w:tc>
          <w:tcPr>
            <w:tcW w:w="4651" w:type="dxa"/>
            <w:vAlign w:val="center"/>
          </w:tcPr>
          <w:p w14:paraId="7DE75B4A" w14:textId="61167BE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</w:t>
            </w:r>
          </w:p>
        </w:tc>
        <w:tc>
          <w:tcPr>
            <w:tcW w:w="983" w:type="dxa"/>
            <w:vAlign w:val="center"/>
          </w:tcPr>
          <w:p w14:paraId="2FA6171A" w14:textId="3FDBEF9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4" w:type="dxa"/>
            <w:vAlign w:val="center"/>
          </w:tcPr>
          <w:p w14:paraId="11D1059B" w14:textId="748678B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3" w:type="dxa"/>
            <w:vAlign w:val="center"/>
          </w:tcPr>
          <w:p w14:paraId="1AD0D7E3" w14:textId="0C54FE5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48" w:type="dxa"/>
            <w:vAlign w:val="center"/>
          </w:tcPr>
          <w:p w14:paraId="58F6EB5E" w14:textId="646D32C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85" w:type="dxa"/>
            <w:vAlign w:val="center"/>
          </w:tcPr>
          <w:p w14:paraId="13B04F11" w14:textId="23F49EA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74577A" w:rsidRPr="0061364A" w14:paraId="5B48F5A1" w14:textId="77777777" w:rsidTr="0074577A">
        <w:trPr>
          <w:jc w:val="center"/>
        </w:trPr>
        <w:tc>
          <w:tcPr>
            <w:tcW w:w="4651" w:type="dxa"/>
            <w:vAlign w:val="center"/>
          </w:tcPr>
          <w:p w14:paraId="439CC469" w14:textId="369C3DD6" w:rsidR="0074577A" w:rsidRDefault="0074577A" w:rsidP="0074577A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>-системы</w:t>
            </w:r>
          </w:p>
        </w:tc>
        <w:tc>
          <w:tcPr>
            <w:tcW w:w="983" w:type="dxa"/>
            <w:vAlign w:val="center"/>
          </w:tcPr>
          <w:p w14:paraId="7027BEE4" w14:textId="64D8663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84" w:type="dxa"/>
            <w:vAlign w:val="center"/>
          </w:tcPr>
          <w:p w14:paraId="3FD32D5C" w14:textId="6946A78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3" w:type="dxa"/>
            <w:vAlign w:val="center"/>
          </w:tcPr>
          <w:p w14:paraId="237FF811" w14:textId="4B40675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8" w:type="dxa"/>
            <w:vAlign w:val="center"/>
          </w:tcPr>
          <w:p w14:paraId="7F5C6F40" w14:textId="24C6915A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85" w:type="dxa"/>
            <w:vAlign w:val="center"/>
          </w:tcPr>
          <w:p w14:paraId="1824EA9B" w14:textId="7C66D2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577A" w:rsidRPr="0061364A" w14:paraId="4D318FE6" w14:textId="77777777" w:rsidTr="0074577A">
        <w:trPr>
          <w:jc w:val="center"/>
        </w:trPr>
        <w:tc>
          <w:tcPr>
            <w:tcW w:w="4651" w:type="dxa"/>
            <w:vAlign w:val="center"/>
          </w:tcPr>
          <w:p w14:paraId="1903F99B" w14:textId="22FD0A51" w:rsidR="0074577A" w:rsidRPr="0061364A" w:rsidRDefault="0074577A" w:rsidP="0074577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983" w:type="dxa"/>
            <w:vAlign w:val="center"/>
          </w:tcPr>
          <w:p w14:paraId="488B7A29" w14:textId="50E8814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4" w:type="dxa"/>
            <w:vAlign w:val="center"/>
          </w:tcPr>
          <w:p w14:paraId="29DA6258" w14:textId="05735E8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3" w:type="dxa"/>
            <w:vAlign w:val="center"/>
          </w:tcPr>
          <w:p w14:paraId="39FB8F94" w14:textId="024C456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048" w:type="dxa"/>
            <w:vAlign w:val="center"/>
          </w:tcPr>
          <w:p w14:paraId="02BFF0CB" w14:textId="06DEDB2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5" w:type="dxa"/>
            <w:vAlign w:val="center"/>
          </w:tcPr>
          <w:p w14:paraId="18854EED" w14:textId="5768FD1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</w:tbl>
    <w:p w14:paraId="433594F8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0BDBD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BFF16" w14:textId="2C5F585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BFD48" w14:textId="0CC0958A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59591" w14:textId="49B7ABA0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FEBB3" w14:textId="7D41EBF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58C69" w14:textId="20E88EC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97090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E76B1" w14:textId="2F40BF6D" w:rsidR="00B867C5" w:rsidRPr="002533DA" w:rsidRDefault="00B867C5" w:rsidP="00B867C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76AC4FD2" w14:textId="565626AB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и собственных веб-сайтов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4B7F1E3B" w14:textId="77777777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B7897C" w14:textId="6C2B1EBB" w:rsidR="00B867C5" w:rsidRDefault="00B867C5" w:rsidP="00B8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1"/>
        <w:gridCol w:w="976"/>
        <w:gridCol w:w="978"/>
        <w:gridCol w:w="977"/>
        <w:gridCol w:w="1123"/>
        <w:gridCol w:w="979"/>
      </w:tblGrid>
      <w:tr w:rsidR="0074577A" w:rsidRPr="0004001D" w14:paraId="4CF16F7E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7877CE" w14:textId="63BA1FBE" w:rsidR="0074577A" w:rsidRPr="0004001D" w:rsidRDefault="005815B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5E98EE81" w14:textId="4430E143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C02AE72" w14:textId="77777777" w:rsidR="0074577A" w:rsidRPr="0004001D" w:rsidRDefault="0074577A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rFonts w:eastAsiaTheme="minorHAnsi"/>
                <w:position w:val="-6"/>
                <w:sz w:val="24"/>
                <w:szCs w:val="24"/>
                <w:lang w:eastAsia="en-US"/>
              </w:rPr>
              <w:object w:dxaOrig="220" w:dyaOrig="260" w14:anchorId="67010DBA">
                <v:shape id="_x0000_i1027" type="#_x0000_t75" style="width:14.4pt;height:15pt" o:ole="">
                  <v:imagedata r:id="rId6" o:title=""/>
                </v:shape>
                <o:OLEObject Type="Embed" ProgID="Equation.3" ShapeID="_x0000_i1027" DrawAspect="Content" ObjectID="_1730550470" r:id="rId9"/>
              </w:object>
            </w:r>
          </w:p>
        </w:tc>
        <w:tc>
          <w:tcPr>
            <w:tcW w:w="983" w:type="dxa"/>
            <w:vAlign w:val="center"/>
          </w:tcPr>
          <w:p w14:paraId="7DEB0E3F" w14:textId="223E9B09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3D8E87F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2003CD8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04001D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04001D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BF6F92" w:rsidRPr="0004001D" w14:paraId="0E823A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74456AE6" w14:textId="68F60A04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ставщика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238F9810" w14:textId="2622E83A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56C9540F" w14:textId="4E56026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0,3</w:t>
            </w:r>
          </w:p>
        </w:tc>
        <w:tc>
          <w:tcPr>
            <w:tcW w:w="984" w:type="dxa"/>
            <w:vAlign w:val="center"/>
          </w:tcPr>
          <w:p w14:paraId="04AAB0C6" w14:textId="7A38E64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2,1</w:t>
            </w:r>
          </w:p>
        </w:tc>
        <w:tc>
          <w:tcPr>
            <w:tcW w:w="983" w:type="dxa"/>
            <w:vAlign w:val="center"/>
          </w:tcPr>
          <w:p w14:paraId="234C4FEF" w14:textId="0E0BDDD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7,3</w:t>
            </w:r>
          </w:p>
        </w:tc>
        <w:tc>
          <w:tcPr>
            <w:tcW w:w="1048" w:type="dxa"/>
            <w:vAlign w:val="center"/>
          </w:tcPr>
          <w:p w14:paraId="41A3398C" w14:textId="7C59961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9,5</w:t>
            </w:r>
          </w:p>
        </w:tc>
        <w:tc>
          <w:tcPr>
            <w:tcW w:w="985" w:type="dxa"/>
            <w:vAlign w:val="center"/>
          </w:tcPr>
          <w:p w14:paraId="2DE392C4" w14:textId="45FE3E0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6</w:t>
            </w:r>
          </w:p>
        </w:tc>
      </w:tr>
      <w:tr w:rsidR="00BF6F92" w:rsidRPr="0004001D" w14:paraId="56770389" w14:textId="77777777" w:rsidTr="0074577A">
        <w:trPr>
          <w:jc w:val="center"/>
        </w:trPr>
        <w:tc>
          <w:tcPr>
            <w:tcW w:w="4651" w:type="dxa"/>
            <w:vAlign w:val="center"/>
          </w:tcPr>
          <w:p w14:paraId="34F9DE30" w14:textId="5EAFEA9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983" w:type="dxa"/>
            <w:vAlign w:val="center"/>
          </w:tcPr>
          <w:p w14:paraId="70CDACA1" w14:textId="4D00A9A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0</w:t>
            </w:r>
          </w:p>
        </w:tc>
        <w:tc>
          <w:tcPr>
            <w:tcW w:w="984" w:type="dxa"/>
            <w:vAlign w:val="center"/>
          </w:tcPr>
          <w:p w14:paraId="1D648A7C" w14:textId="4032904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5,6</w:t>
            </w:r>
          </w:p>
        </w:tc>
        <w:tc>
          <w:tcPr>
            <w:tcW w:w="983" w:type="dxa"/>
            <w:vAlign w:val="center"/>
          </w:tcPr>
          <w:p w14:paraId="35218366" w14:textId="10606A5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2,9</w:t>
            </w:r>
          </w:p>
        </w:tc>
        <w:tc>
          <w:tcPr>
            <w:tcW w:w="1048" w:type="dxa"/>
            <w:vAlign w:val="center"/>
          </w:tcPr>
          <w:p w14:paraId="61BABD6A" w14:textId="28D66457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0</w:t>
            </w:r>
          </w:p>
        </w:tc>
        <w:tc>
          <w:tcPr>
            <w:tcW w:w="985" w:type="dxa"/>
            <w:vAlign w:val="center"/>
          </w:tcPr>
          <w:p w14:paraId="540171C9" w14:textId="027FD286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2,7</w:t>
            </w:r>
          </w:p>
        </w:tc>
      </w:tr>
      <w:tr w:rsidR="00BF6F92" w:rsidRPr="0004001D" w14:paraId="3F9C9BD6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CF7E9B" w14:textId="20C109D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 потребностях организации в товарах (работах, услугах)</w:t>
            </w:r>
          </w:p>
        </w:tc>
        <w:tc>
          <w:tcPr>
            <w:tcW w:w="983" w:type="dxa"/>
            <w:vAlign w:val="center"/>
          </w:tcPr>
          <w:p w14:paraId="6938BFFF" w14:textId="7FE4ECD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6,3</w:t>
            </w:r>
          </w:p>
        </w:tc>
        <w:tc>
          <w:tcPr>
            <w:tcW w:w="984" w:type="dxa"/>
            <w:vAlign w:val="center"/>
          </w:tcPr>
          <w:p w14:paraId="412A829D" w14:textId="796FCE9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3" w:type="dxa"/>
            <w:vAlign w:val="center"/>
          </w:tcPr>
          <w:p w14:paraId="16E186DF" w14:textId="0E57024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3,4</w:t>
            </w:r>
          </w:p>
        </w:tc>
        <w:tc>
          <w:tcPr>
            <w:tcW w:w="1048" w:type="dxa"/>
            <w:vAlign w:val="center"/>
          </w:tcPr>
          <w:p w14:paraId="64FFD793" w14:textId="1C32FB8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5" w:type="dxa"/>
            <w:vAlign w:val="center"/>
          </w:tcPr>
          <w:p w14:paraId="45FE15F1" w14:textId="335DD8B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2</w:t>
            </w:r>
          </w:p>
        </w:tc>
      </w:tr>
      <w:tr w:rsidR="00BF6F92" w:rsidRPr="0004001D" w14:paraId="1E417371" w14:textId="77777777" w:rsidTr="0074577A">
        <w:trPr>
          <w:jc w:val="center"/>
        </w:trPr>
        <w:tc>
          <w:tcPr>
            <w:tcW w:w="4651" w:type="dxa"/>
            <w:vAlign w:val="center"/>
          </w:tcPr>
          <w:p w14:paraId="7613400C" w14:textId="4D8ED16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плата поставляемых товаров (работ, услуг)</w:t>
            </w:r>
          </w:p>
        </w:tc>
        <w:tc>
          <w:tcPr>
            <w:tcW w:w="983" w:type="dxa"/>
            <w:vAlign w:val="center"/>
          </w:tcPr>
          <w:p w14:paraId="5B8D0E5C" w14:textId="60DCBAE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6</w:t>
            </w:r>
          </w:p>
        </w:tc>
        <w:tc>
          <w:tcPr>
            <w:tcW w:w="984" w:type="dxa"/>
            <w:vAlign w:val="center"/>
          </w:tcPr>
          <w:p w14:paraId="4D6CBEF4" w14:textId="047D7C42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3" w:type="dxa"/>
            <w:vAlign w:val="center"/>
          </w:tcPr>
          <w:p w14:paraId="5FE6872E" w14:textId="1AA7016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8</w:t>
            </w:r>
          </w:p>
        </w:tc>
        <w:tc>
          <w:tcPr>
            <w:tcW w:w="1048" w:type="dxa"/>
            <w:vAlign w:val="center"/>
          </w:tcPr>
          <w:p w14:paraId="29DCE92C" w14:textId="455D20D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3</w:t>
            </w:r>
          </w:p>
        </w:tc>
        <w:tc>
          <w:tcPr>
            <w:tcW w:w="985" w:type="dxa"/>
            <w:vAlign w:val="center"/>
          </w:tcPr>
          <w:p w14:paraId="1AEA0152" w14:textId="65A8E86E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7,7</w:t>
            </w:r>
          </w:p>
        </w:tc>
      </w:tr>
      <w:tr w:rsidR="00BF6F92" w:rsidRPr="0004001D" w14:paraId="0ABA8727" w14:textId="77777777" w:rsidTr="0074577A">
        <w:trPr>
          <w:jc w:val="center"/>
        </w:trPr>
        <w:tc>
          <w:tcPr>
            <w:tcW w:w="4651" w:type="dxa"/>
            <w:vAlign w:val="center"/>
          </w:tcPr>
          <w:p w14:paraId="4FF688EC" w14:textId="303B4D0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змещение заказов на необходимые организации товары (работы, услуги) (без учета заказов, отправленных по электронной почте)</w:t>
            </w:r>
          </w:p>
        </w:tc>
        <w:tc>
          <w:tcPr>
            <w:tcW w:w="983" w:type="dxa"/>
            <w:vAlign w:val="center"/>
          </w:tcPr>
          <w:p w14:paraId="3FEF9B87" w14:textId="3B4001D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3</w:t>
            </w:r>
          </w:p>
        </w:tc>
        <w:tc>
          <w:tcPr>
            <w:tcW w:w="984" w:type="dxa"/>
            <w:vAlign w:val="center"/>
          </w:tcPr>
          <w:p w14:paraId="662E630E" w14:textId="3A52990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0,7</w:t>
            </w:r>
          </w:p>
        </w:tc>
        <w:tc>
          <w:tcPr>
            <w:tcW w:w="983" w:type="dxa"/>
            <w:vAlign w:val="center"/>
          </w:tcPr>
          <w:p w14:paraId="1C9B0833" w14:textId="6EFED6A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1,7</w:t>
            </w:r>
          </w:p>
        </w:tc>
        <w:tc>
          <w:tcPr>
            <w:tcW w:w="1048" w:type="dxa"/>
            <w:vAlign w:val="center"/>
          </w:tcPr>
          <w:p w14:paraId="02964687" w14:textId="2A6FC5B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4</w:t>
            </w:r>
          </w:p>
        </w:tc>
        <w:tc>
          <w:tcPr>
            <w:tcW w:w="985" w:type="dxa"/>
            <w:vAlign w:val="center"/>
          </w:tcPr>
          <w:p w14:paraId="5A1C4CC8" w14:textId="2887A95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8</w:t>
            </w:r>
          </w:p>
        </w:tc>
      </w:tr>
      <w:tr w:rsidR="00BF6F92" w:rsidRPr="0004001D" w14:paraId="6ADC19F1" w14:textId="77777777" w:rsidTr="0074577A">
        <w:trPr>
          <w:jc w:val="center"/>
        </w:trPr>
        <w:tc>
          <w:tcPr>
            <w:tcW w:w="4651" w:type="dxa"/>
            <w:vAlign w:val="center"/>
          </w:tcPr>
          <w:p w14:paraId="30DF9C44" w14:textId="029645B9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электронной продукции</w:t>
            </w:r>
          </w:p>
        </w:tc>
        <w:tc>
          <w:tcPr>
            <w:tcW w:w="983" w:type="dxa"/>
            <w:vAlign w:val="center"/>
          </w:tcPr>
          <w:p w14:paraId="0D7A9FEB" w14:textId="7021F23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8,7</w:t>
            </w:r>
          </w:p>
        </w:tc>
        <w:tc>
          <w:tcPr>
            <w:tcW w:w="984" w:type="dxa"/>
            <w:vAlign w:val="center"/>
          </w:tcPr>
          <w:p w14:paraId="3455AB3A" w14:textId="6A95463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4,1</w:t>
            </w:r>
          </w:p>
        </w:tc>
        <w:tc>
          <w:tcPr>
            <w:tcW w:w="983" w:type="dxa"/>
            <w:vAlign w:val="center"/>
          </w:tcPr>
          <w:p w14:paraId="55969407" w14:textId="171B702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2</w:t>
            </w:r>
          </w:p>
        </w:tc>
        <w:tc>
          <w:tcPr>
            <w:tcW w:w="1048" w:type="dxa"/>
            <w:vAlign w:val="center"/>
          </w:tcPr>
          <w:p w14:paraId="0CB9C715" w14:textId="4F7CB6C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2,2</w:t>
            </w:r>
          </w:p>
        </w:tc>
        <w:tc>
          <w:tcPr>
            <w:tcW w:w="985" w:type="dxa"/>
            <w:vAlign w:val="center"/>
          </w:tcPr>
          <w:p w14:paraId="4E1731BE" w14:textId="5CA2370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8,4</w:t>
            </w:r>
          </w:p>
        </w:tc>
      </w:tr>
      <w:tr w:rsidR="0074577A" w:rsidRPr="0004001D" w14:paraId="699C9CD7" w14:textId="77777777" w:rsidTr="0074577A">
        <w:trPr>
          <w:jc w:val="center"/>
        </w:trPr>
        <w:tc>
          <w:tcPr>
            <w:tcW w:w="4651" w:type="dxa"/>
            <w:vAlign w:val="center"/>
          </w:tcPr>
          <w:p w14:paraId="3526E146" w14:textId="6DB06A15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требителя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073F80D3" w14:textId="2F9D1AB7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2A3DC77D" w14:textId="79BF331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2</w:t>
            </w:r>
          </w:p>
        </w:tc>
        <w:tc>
          <w:tcPr>
            <w:tcW w:w="984" w:type="dxa"/>
            <w:vAlign w:val="center"/>
          </w:tcPr>
          <w:p w14:paraId="1F1AE007" w14:textId="61A790C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vAlign w:val="center"/>
          </w:tcPr>
          <w:p w14:paraId="6511294F" w14:textId="3B816BD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7,6</w:t>
            </w:r>
          </w:p>
        </w:tc>
        <w:tc>
          <w:tcPr>
            <w:tcW w:w="1048" w:type="dxa"/>
            <w:vAlign w:val="center"/>
          </w:tcPr>
          <w:p w14:paraId="5E6AA173" w14:textId="47FD6CD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1</w:t>
            </w:r>
          </w:p>
        </w:tc>
        <w:tc>
          <w:tcPr>
            <w:tcW w:w="985" w:type="dxa"/>
            <w:vAlign w:val="center"/>
          </w:tcPr>
          <w:p w14:paraId="3BC0AC3E" w14:textId="183E4CBE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3,6</w:t>
            </w:r>
          </w:p>
        </w:tc>
      </w:tr>
      <w:tr w:rsidR="0074577A" w:rsidRPr="0004001D" w14:paraId="24E548CD" w14:textId="77777777" w:rsidTr="0074577A">
        <w:trPr>
          <w:jc w:val="center"/>
        </w:trPr>
        <w:tc>
          <w:tcPr>
            <w:tcW w:w="4651" w:type="dxa"/>
            <w:vAlign w:val="center"/>
          </w:tcPr>
          <w:p w14:paraId="3839C789" w14:textId="3916A19E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983" w:type="dxa"/>
            <w:vAlign w:val="center"/>
          </w:tcPr>
          <w:p w14:paraId="1BA8AE09" w14:textId="4FB6ADE6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0</w:t>
            </w:r>
          </w:p>
        </w:tc>
        <w:tc>
          <w:tcPr>
            <w:tcW w:w="984" w:type="dxa"/>
            <w:vAlign w:val="center"/>
          </w:tcPr>
          <w:p w14:paraId="31294BE3" w14:textId="4F1B09B3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1,4</w:t>
            </w:r>
          </w:p>
        </w:tc>
        <w:tc>
          <w:tcPr>
            <w:tcW w:w="983" w:type="dxa"/>
            <w:vAlign w:val="center"/>
          </w:tcPr>
          <w:p w14:paraId="18511B49" w14:textId="2E6348A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8</w:t>
            </w:r>
          </w:p>
        </w:tc>
        <w:tc>
          <w:tcPr>
            <w:tcW w:w="1048" w:type="dxa"/>
            <w:vAlign w:val="center"/>
          </w:tcPr>
          <w:p w14:paraId="7A906E7F" w14:textId="74747A0A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5</w:t>
            </w:r>
          </w:p>
        </w:tc>
        <w:tc>
          <w:tcPr>
            <w:tcW w:w="985" w:type="dxa"/>
            <w:vAlign w:val="center"/>
          </w:tcPr>
          <w:p w14:paraId="11EBFA12" w14:textId="41169FE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3</w:t>
            </w:r>
          </w:p>
        </w:tc>
      </w:tr>
      <w:tr w:rsidR="0074577A" w:rsidRPr="0004001D" w14:paraId="70BE508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B26A629" w14:textId="3442FAA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существление электронных расчетов с потребителями</w:t>
            </w:r>
          </w:p>
        </w:tc>
        <w:tc>
          <w:tcPr>
            <w:tcW w:w="983" w:type="dxa"/>
            <w:vAlign w:val="center"/>
          </w:tcPr>
          <w:p w14:paraId="64C12385" w14:textId="66D357F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4" w:type="dxa"/>
            <w:vAlign w:val="center"/>
          </w:tcPr>
          <w:p w14:paraId="607CA119" w14:textId="34860A3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6</w:t>
            </w:r>
          </w:p>
        </w:tc>
        <w:tc>
          <w:tcPr>
            <w:tcW w:w="983" w:type="dxa"/>
            <w:vAlign w:val="center"/>
          </w:tcPr>
          <w:p w14:paraId="283D189F" w14:textId="47C9809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E64BC0" w14:textId="52692BF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8</w:t>
            </w:r>
          </w:p>
        </w:tc>
        <w:tc>
          <w:tcPr>
            <w:tcW w:w="985" w:type="dxa"/>
            <w:vAlign w:val="center"/>
          </w:tcPr>
          <w:p w14:paraId="7FF4E33B" w14:textId="04915FD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74577A" w:rsidRPr="0004001D" w14:paraId="521E1E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502371A7" w14:textId="08967A6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заказов на выпускаемые организацией товары (работы, услуги)</w:t>
            </w:r>
          </w:p>
        </w:tc>
        <w:tc>
          <w:tcPr>
            <w:tcW w:w="983" w:type="dxa"/>
            <w:vAlign w:val="center"/>
          </w:tcPr>
          <w:p w14:paraId="7ACBF931" w14:textId="65FD089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E23D1B8" w14:textId="7366D077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4</w:t>
            </w:r>
          </w:p>
        </w:tc>
        <w:tc>
          <w:tcPr>
            <w:tcW w:w="983" w:type="dxa"/>
            <w:vAlign w:val="center"/>
          </w:tcPr>
          <w:p w14:paraId="3F31890A" w14:textId="63C0656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6</w:t>
            </w:r>
          </w:p>
        </w:tc>
        <w:tc>
          <w:tcPr>
            <w:tcW w:w="1048" w:type="dxa"/>
            <w:vAlign w:val="center"/>
          </w:tcPr>
          <w:p w14:paraId="6A630E96" w14:textId="4C98005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0</w:t>
            </w:r>
          </w:p>
        </w:tc>
        <w:tc>
          <w:tcPr>
            <w:tcW w:w="985" w:type="dxa"/>
            <w:vAlign w:val="center"/>
          </w:tcPr>
          <w:p w14:paraId="7533750B" w14:textId="4A2E3AF7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5</w:t>
            </w:r>
          </w:p>
        </w:tc>
      </w:tr>
      <w:tr w:rsidR="0074577A" w:rsidRPr="0004001D" w14:paraId="5EA158FF" w14:textId="77777777" w:rsidTr="0074577A">
        <w:trPr>
          <w:jc w:val="center"/>
        </w:trPr>
        <w:tc>
          <w:tcPr>
            <w:tcW w:w="4651" w:type="dxa"/>
            <w:vAlign w:val="center"/>
          </w:tcPr>
          <w:p w14:paraId="6873F10D" w14:textId="0FE1F7C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слепродажное обслуживание (сервис)</w:t>
            </w:r>
          </w:p>
        </w:tc>
        <w:tc>
          <w:tcPr>
            <w:tcW w:w="983" w:type="dxa"/>
            <w:vAlign w:val="center"/>
          </w:tcPr>
          <w:p w14:paraId="42F36420" w14:textId="3D53B28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0E5508C1" w14:textId="2DBE11E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  <w:vAlign w:val="center"/>
          </w:tcPr>
          <w:p w14:paraId="6F3D8184" w14:textId="667CB23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7</w:t>
            </w:r>
          </w:p>
        </w:tc>
        <w:tc>
          <w:tcPr>
            <w:tcW w:w="1048" w:type="dxa"/>
            <w:vAlign w:val="center"/>
          </w:tcPr>
          <w:p w14:paraId="259EA801" w14:textId="4BC5D0D9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1</w:t>
            </w:r>
          </w:p>
        </w:tc>
        <w:tc>
          <w:tcPr>
            <w:tcW w:w="985" w:type="dxa"/>
            <w:vAlign w:val="center"/>
          </w:tcPr>
          <w:p w14:paraId="529FFC5D" w14:textId="59FD4C11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5</w:t>
            </w:r>
          </w:p>
        </w:tc>
      </w:tr>
      <w:tr w:rsidR="0074577A" w:rsidRPr="0004001D" w14:paraId="159E87AF" w14:textId="77777777" w:rsidTr="0074577A">
        <w:trPr>
          <w:trHeight w:val="260"/>
          <w:jc w:val="center"/>
        </w:trPr>
        <w:tc>
          <w:tcPr>
            <w:tcW w:w="4651" w:type="dxa"/>
            <w:vAlign w:val="center"/>
          </w:tcPr>
          <w:p w14:paraId="6EE006FA" w14:textId="6AEADED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спространение электронной продукции</w:t>
            </w:r>
          </w:p>
        </w:tc>
        <w:tc>
          <w:tcPr>
            <w:tcW w:w="983" w:type="dxa"/>
            <w:vAlign w:val="center"/>
          </w:tcPr>
          <w:p w14:paraId="23788495" w14:textId="69F935B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2</w:t>
            </w:r>
          </w:p>
        </w:tc>
        <w:tc>
          <w:tcPr>
            <w:tcW w:w="984" w:type="dxa"/>
            <w:vAlign w:val="center"/>
          </w:tcPr>
          <w:p w14:paraId="618300FF" w14:textId="0FA0C41D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8</w:t>
            </w:r>
          </w:p>
        </w:tc>
        <w:tc>
          <w:tcPr>
            <w:tcW w:w="983" w:type="dxa"/>
            <w:vAlign w:val="center"/>
          </w:tcPr>
          <w:p w14:paraId="79CA31AA" w14:textId="622C3D6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2,7</w:t>
            </w:r>
          </w:p>
        </w:tc>
        <w:tc>
          <w:tcPr>
            <w:tcW w:w="1048" w:type="dxa"/>
            <w:vAlign w:val="center"/>
          </w:tcPr>
          <w:p w14:paraId="5CE050B3" w14:textId="04CB013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,6</w:t>
            </w:r>
          </w:p>
        </w:tc>
        <w:tc>
          <w:tcPr>
            <w:tcW w:w="985" w:type="dxa"/>
            <w:vAlign w:val="center"/>
          </w:tcPr>
          <w:p w14:paraId="2484CC4E" w14:textId="1B5F4D76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1,1</w:t>
            </w:r>
          </w:p>
        </w:tc>
      </w:tr>
      <w:tr w:rsidR="00E71228" w:rsidRPr="0004001D" w14:paraId="1B5DC556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F73A044" w14:textId="77777777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веб-сайта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7DC7F2A7" w14:textId="21D83988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7AB4E5B4" w14:textId="7A188E44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1</w:t>
            </w:r>
          </w:p>
        </w:tc>
        <w:tc>
          <w:tcPr>
            <w:tcW w:w="984" w:type="dxa"/>
            <w:vAlign w:val="center"/>
          </w:tcPr>
          <w:p w14:paraId="08DD201B" w14:textId="77B42B8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0,1</w:t>
            </w:r>
          </w:p>
        </w:tc>
        <w:tc>
          <w:tcPr>
            <w:tcW w:w="983" w:type="dxa"/>
            <w:vAlign w:val="center"/>
          </w:tcPr>
          <w:p w14:paraId="26256D13" w14:textId="4BF7F293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4,8</w:t>
            </w:r>
          </w:p>
        </w:tc>
        <w:tc>
          <w:tcPr>
            <w:tcW w:w="1048" w:type="dxa"/>
            <w:vAlign w:val="center"/>
          </w:tcPr>
          <w:p w14:paraId="04D62D66" w14:textId="422A9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5" w:type="dxa"/>
            <w:vAlign w:val="center"/>
          </w:tcPr>
          <w:p w14:paraId="27985E13" w14:textId="42D3C88A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E71228" w:rsidRPr="0004001D" w14:paraId="7B37A2D8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7684430" w14:textId="7F23CE4D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каталогов товаров (работ, услуг)</w:t>
            </w:r>
          </w:p>
        </w:tc>
        <w:tc>
          <w:tcPr>
            <w:tcW w:w="983" w:type="dxa"/>
            <w:vAlign w:val="center"/>
          </w:tcPr>
          <w:p w14:paraId="760CDE5E" w14:textId="024C0C7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66BBC2F1" w14:textId="55F6054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vAlign w:val="center"/>
          </w:tcPr>
          <w:p w14:paraId="4C328F10" w14:textId="3A515B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A727C9" w14:textId="76D9B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5</w:t>
            </w:r>
          </w:p>
        </w:tc>
        <w:tc>
          <w:tcPr>
            <w:tcW w:w="985" w:type="dxa"/>
            <w:vAlign w:val="center"/>
          </w:tcPr>
          <w:p w14:paraId="09AE3518" w14:textId="731939FD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5</w:t>
            </w:r>
          </w:p>
        </w:tc>
      </w:tr>
      <w:tr w:rsidR="00E71228" w:rsidRPr="0004001D" w14:paraId="5744AB2C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0B2F9851" w14:textId="0067A3EF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вакансий на рабочие места или прием онлайн-заявлений на работу</w:t>
            </w:r>
          </w:p>
        </w:tc>
        <w:tc>
          <w:tcPr>
            <w:tcW w:w="983" w:type="dxa"/>
            <w:vAlign w:val="center"/>
          </w:tcPr>
          <w:p w14:paraId="3BF321C9" w14:textId="788794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963E4FF" w14:textId="5A36242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6</w:t>
            </w:r>
          </w:p>
        </w:tc>
        <w:tc>
          <w:tcPr>
            <w:tcW w:w="983" w:type="dxa"/>
            <w:vAlign w:val="center"/>
          </w:tcPr>
          <w:p w14:paraId="085507B2" w14:textId="0A6F9BA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2</w:t>
            </w:r>
          </w:p>
        </w:tc>
        <w:tc>
          <w:tcPr>
            <w:tcW w:w="1048" w:type="dxa"/>
            <w:vAlign w:val="center"/>
          </w:tcPr>
          <w:p w14:paraId="4114F149" w14:textId="193863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7</w:t>
            </w:r>
          </w:p>
        </w:tc>
        <w:tc>
          <w:tcPr>
            <w:tcW w:w="985" w:type="dxa"/>
            <w:vAlign w:val="center"/>
          </w:tcPr>
          <w:p w14:paraId="5B794B25" w14:textId="7B8D82AB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0</w:t>
            </w:r>
          </w:p>
        </w:tc>
      </w:tr>
      <w:tr w:rsidR="00E71228" w:rsidRPr="0004001D" w14:paraId="6C83BD1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9DEF1F4" w14:textId="14F9C94A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нлайновая система платежей</w:t>
            </w:r>
          </w:p>
        </w:tc>
        <w:tc>
          <w:tcPr>
            <w:tcW w:w="983" w:type="dxa"/>
            <w:vAlign w:val="center"/>
          </w:tcPr>
          <w:p w14:paraId="08F4F59C" w14:textId="1323CF9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5</w:t>
            </w:r>
          </w:p>
        </w:tc>
        <w:tc>
          <w:tcPr>
            <w:tcW w:w="984" w:type="dxa"/>
            <w:vAlign w:val="center"/>
          </w:tcPr>
          <w:p w14:paraId="387F1E97" w14:textId="6A16BDF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6</w:t>
            </w:r>
          </w:p>
        </w:tc>
        <w:tc>
          <w:tcPr>
            <w:tcW w:w="983" w:type="dxa"/>
            <w:vAlign w:val="center"/>
          </w:tcPr>
          <w:p w14:paraId="7FC5542E" w14:textId="2A0083C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8</w:t>
            </w:r>
          </w:p>
        </w:tc>
        <w:tc>
          <w:tcPr>
            <w:tcW w:w="1048" w:type="dxa"/>
            <w:vAlign w:val="center"/>
          </w:tcPr>
          <w:p w14:paraId="503B53EF" w14:textId="235B0C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1</w:t>
            </w:r>
          </w:p>
        </w:tc>
        <w:tc>
          <w:tcPr>
            <w:tcW w:w="985" w:type="dxa"/>
            <w:vAlign w:val="center"/>
          </w:tcPr>
          <w:p w14:paraId="0F0FCEF8" w14:textId="7E946D56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2,7</w:t>
            </w:r>
          </w:p>
        </w:tc>
      </w:tr>
      <w:tr w:rsidR="00E71228" w:rsidRPr="0004001D" w14:paraId="3E9B11F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94EA3B8" w14:textId="5E0CBFF0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тслеживание статуса заказов</w:t>
            </w:r>
          </w:p>
        </w:tc>
        <w:tc>
          <w:tcPr>
            <w:tcW w:w="983" w:type="dxa"/>
            <w:vAlign w:val="center"/>
          </w:tcPr>
          <w:p w14:paraId="58EBD044" w14:textId="02244F0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7</w:t>
            </w:r>
          </w:p>
        </w:tc>
        <w:tc>
          <w:tcPr>
            <w:tcW w:w="984" w:type="dxa"/>
            <w:vAlign w:val="center"/>
          </w:tcPr>
          <w:p w14:paraId="69A19572" w14:textId="0581C07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3" w:type="dxa"/>
            <w:vAlign w:val="center"/>
          </w:tcPr>
          <w:p w14:paraId="76EF20F6" w14:textId="4231AAA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5</w:t>
            </w:r>
          </w:p>
        </w:tc>
        <w:tc>
          <w:tcPr>
            <w:tcW w:w="1048" w:type="dxa"/>
            <w:vAlign w:val="center"/>
          </w:tcPr>
          <w:p w14:paraId="4ED06272" w14:textId="770876D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,1</w:t>
            </w:r>
          </w:p>
        </w:tc>
        <w:tc>
          <w:tcPr>
            <w:tcW w:w="985" w:type="dxa"/>
            <w:vAlign w:val="center"/>
          </w:tcPr>
          <w:p w14:paraId="2B5D8A9A" w14:textId="39A996C7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5,7</w:t>
            </w:r>
          </w:p>
        </w:tc>
      </w:tr>
    </w:tbl>
    <w:p w14:paraId="291FEDC0" w14:textId="16EEE761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F252A" w14:textId="0BD25349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1C1B5" w14:textId="38503A55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AA2B8" w14:textId="76A176DC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9C63E" w14:textId="2E16F6CA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67B0D" w14:textId="77777777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0E7A5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E8A03" w14:textId="30D2ACA3" w:rsidR="00611284" w:rsidRPr="002533DA" w:rsidRDefault="00611284" w:rsidP="0061128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7BE16988" w14:textId="6F151488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защиты информации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119A7B73" w14:textId="77777777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7E93C3" w14:textId="17931DCF" w:rsidR="00611284" w:rsidRDefault="00611284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6"/>
        <w:gridCol w:w="976"/>
        <w:gridCol w:w="976"/>
        <w:gridCol w:w="976"/>
        <w:gridCol w:w="1123"/>
        <w:gridCol w:w="977"/>
      </w:tblGrid>
      <w:tr w:rsidR="00356E92" w:rsidRPr="00997EA9" w14:paraId="1632614A" w14:textId="77777777" w:rsidTr="00356E92">
        <w:trPr>
          <w:jc w:val="center"/>
        </w:trPr>
        <w:tc>
          <w:tcPr>
            <w:tcW w:w="4649" w:type="dxa"/>
            <w:vAlign w:val="center"/>
          </w:tcPr>
          <w:p w14:paraId="0A717624" w14:textId="21024CC2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3DCDF91A" w14:textId="03B01260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1DA32DD" w14:textId="77777777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rFonts w:eastAsiaTheme="minorHAnsi"/>
                <w:position w:val="-6"/>
                <w:sz w:val="24"/>
                <w:szCs w:val="24"/>
                <w:lang w:eastAsia="en-US"/>
              </w:rPr>
              <w:object w:dxaOrig="220" w:dyaOrig="260" w14:anchorId="1D70C63B">
                <v:shape id="_x0000_i1028" type="#_x0000_t75" style="width:14.4pt;height:15pt" o:ole="">
                  <v:imagedata r:id="rId6" o:title=""/>
                </v:shape>
                <o:OLEObject Type="Embed" ProgID="Equation.3" ShapeID="_x0000_i1028" DrawAspect="Content" ObjectID="_1730550471" r:id="rId10"/>
              </w:object>
            </w:r>
          </w:p>
        </w:tc>
        <w:tc>
          <w:tcPr>
            <w:tcW w:w="984" w:type="dxa"/>
            <w:vAlign w:val="center"/>
          </w:tcPr>
          <w:p w14:paraId="4ADE08A6" w14:textId="14BD9364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2FEA345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3DCA552C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997EA9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997EA9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356E92" w:rsidRPr="00997EA9" w14:paraId="39FEDDC6" w14:textId="77777777" w:rsidTr="00356E92">
        <w:trPr>
          <w:jc w:val="center"/>
        </w:trPr>
        <w:tc>
          <w:tcPr>
            <w:tcW w:w="4649" w:type="dxa"/>
            <w:vAlign w:val="center"/>
          </w:tcPr>
          <w:p w14:paraId="1697F97A" w14:textId="37D4B840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984" w:type="dxa"/>
            <w:vAlign w:val="center"/>
          </w:tcPr>
          <w:p w14:paraId="5F4A785D" w14:textId="64B29879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4</w:t>
            </w:r>
          </w:p>
        </w:tc>
        <w:tc>
          <w:tcPr>
            <w:tcW w:w="984" w:type="dxa"/>
            <w:vAlign w:val="center"/>
          </w:tcPr>
          <w:p w14:paraId="46F87DB9" w14:textId="6676596D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9,0</w:t>
            </w:r>
          </w:p>
        </w:tc>
        <w:tc>
          <w:tcPr>
            <w:tcW w:w="984" w:type="dxa"/>
            <w:vAlign w:val="center"/>
          </w:tcPr>
          <w:p w14:paraId="45FBF84D" w14:textId="1EAF7F8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2,3</w:t>
            </w:r>
          </w:p>
        </w:tc>
        <w:tc>
          <w:tcPr>
            <w:tcW w:w="1048" w:type="dxa"/>
            <w:vAlign w:val="center"/>
          </w:tcPr>
          <w:p w14:paraId="6E71707F" w14:textId="0AFDEB4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8,9</w:t>
            </w:r>
          </w:p>
        </w:tc>
        <w:tc>
          <w:tcPr>
            <w:tcW w:w="985" w:type="dxa"/>
            <w:vAlign w:val="center"/>
          </w:tcPr>
          <w:p w14:paraId="10F59FC4" w14:textId="4BF08E85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,6</w:t>
            </w:r>
          </w:p>
        </w:tc>
      </w:tr>
      <w:tr w:rsidR="00356E92" w:rsidRPr="00997EA9" w14:paraId="18014967" w14:textId="77777777" w:rsidTr="00356E92">
        <w:trPr>
          <w:jc w:val="center"/>
        </w:trPr>
        <w:tc>
          <w:tcPr>
            <w:tcW w:w="4649" w:type="dxa"/>
            <w:vAlign w:val="center"/>
          </w:tcPr>
          <w:p w14:paraId="018EB7EB" w14:textId="76AD4052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регулярно обновляемые антивирусные программы</w:t>
            </w:r>
          </w:p>
        </w:tc>
        <w:tc>
          <w:tcPr>
            <w:tcW w:w="984" w:type="dxa"/>
            <w:vAlign w:val="center"/>
          </w:tcPr>
          <w:p w14:paraId="5B3274AE" w14:textId="64702002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4,5</w:t>
            </w:r>
          </w:p>
        </w:tc>
        <w:tc>
          <w:tcPr>
            <w:tcW w:w="984" w:type="dxa"/>
            <w:vAlign w:val="center"/>
          </w:tcPr>
          <w:p w14:paraId="39B32DE6" w14:textId="14F69AD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7,4</w:t>
            </w:r>
          </w:p>
        </w:tc>
        <w:tc>
          <w:tcPr>
            <w:tcW w:w="984" w:type="dxa"/>
            <w:vAlign w:val="center"/>
          </w:tcPr>
          <w:p w14:paraId="29F4AB12" w14:textId="4FA5D194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8,0</w:t>
            </w:r>
          </w:p>
        </w:tc>
        <w:tc>
          <w:tcPr>
            <w:tcW w:w="1048" w:type="dxa"/>
            <w:vAlign w:val="center"/>
          </w:tcPr>
          <w:p w14:paraId="2A539533" w14:textId="0E28607F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0,1</w:t>
            </w:r>
          </w:p>
        </w:tc>
        <w:tc>
          <w:tcPr>
            <w:tcW w:w="985" w:type="dxa"/>
            <w:vAlign w:val="center"/>
          </w:tcPr>
          <w:p w14:paraId="638FA030" w14:textId="04ADBD5F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0,3</w:t>
            </w:r>
          </w:p>
        </w:tc>
      </w:tr>
      <w:tr w:rsidR="00356E92" w:rsidRPr="00997EA9" w14:paraId="0F812E52" w14:textId="77777777" w:rsidTr="00356E92">
        <w:trPr>
          <w:jc w:val="center"/>
        </w:trPr>
        <w:tc>
          <w:tcPr>
            <w:tcW w:w="4649" w:type="dxa"/>
            <w:vAlign w:val="center"/>
          </w:tcPr>
          <w:p w14:paraId="0469A07B" w14:textId="6F898F29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технические средства аутентификации пользователей</w:t>
            </w:r>
          </w:p>
        </w:tc>
        <w:tc>
          <w:tcPr>
            <w:tcW w:w="984" w:type="dxa"/>
            <w:vAlign w:val="center"/>
          </w:tcPr>
          <w:p w14:paraId="633E3AAA" w14:textId="0976F7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4,3</w:t>
            </w:r>
          </w:p>
        </w:tc>
        <w:tc>
          <w:tcPr>
            <w:tcW w:w="984" w:type="dxa"/>
            <w:vAlign w:val="center"/>
          </w:tcPr>
          <w:p w14:paraId="655D7D7F" w14:textId="5B3680D6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8</w:t>
            </w:r>
          </w:p>
        </w:tc>
        <w:tc>
          <w:tcPr>
            <w:tcW w:w="984" w:type="dxa"/>
            <w:vAlign w:val="center"/>
          </w:tcPr>
          <w:p w14:paraId="4EA46700" w14:textId="3DA80C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4,6</w:t>
            </w:r>
          </w:p>
        </w:tc>
        <w:tc>
          <w:tcPr>
            <w:tcW w:w="1048" w:type="dxa"/>
            <w:vAlign w:val="center"/>
          </w:tcPr>
          <w:p w14:paraId="14103A21" w14:textId="665CB72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0,8</w:t>
            </w:r>
          </w:p>
        </w:tc>
        <w:tc>
          <w:tcPr>
            <w:tcW w:w="985" w:type="dxa"/>
            <w:vAlign w:val="center"/>
          </w:tcPr>
          <w:p w14:paraId="4D92B045" w14:textId="4DC0D60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2,6</w:t>
            </w:r>
          </w:p>
        </w:tc>
      </w:tr>
      <w:tr w:rsidR="00356E92" w:rsidRPr="00997EA9" w14:paraId="10A561AD" w14:textId="77777777" w:rsidTr="00356E92">
        <w:trPr>
          <w:jc w:val="center"/>
        </w:trPr>
        <w:tc>
          <w:tcPr>
            <w:tcW w:w="4649" w:type="dxa"/>
            <w:vAlign w:val="center"/>
          </w:tcPr>
          <w:p w14:paraId="69DABECD" w14:textId="0B45FE0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984" w:type="dxa"/>
            <w:vAlign w:val="center"/>
          </w:tcPr>
          <w:p w14:paraId="07D6B576" w14:textId="2EB4086E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0,6</w:t>
            </w:r>
          </w:p>
        </w:tc>
        <w:tc>
          <w:tcPr>
            <w:tcW w:w="984" w:type="dxa"/>
            <w:vAlign w:val="center"/>
          </w:tcPr>
          <w:p w14:paraId="52FC346D" w14:textId="3DA52941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2</w:t>
            </w:r>
          </w:p>
        </w:tc>
        <w:tc>
          <w:tcPr>
            <w:tcW w:w="984" w:type="dxa"/>
            <w:vAlign w:val="center"/>
          </w:tcPr>
          <w:p w14:paraId="30741B28" w14:textId="638D2A8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3</w:t>
            </w:r>
          </w:p>
        </w:tc>
        <w:tc>
          <w:tcPr>
            <w:tcW w:w="1048" w:type="dxa"/>
            <w:vAlign w:val="center"/>
          </w:tcPr>
          <w:p w14:paraId="71429409" w14:textId="7259EA8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8,5</w:t>
            </w:r>
          </w:p>
        </w:tc>
        <w:tc>
          <w:tcPr>
            <w:tcW w:w="985" w:type="dxa"/>
            <w:vAlign w:val="center"/>
          </w:tcPr>
          <w:p w14:paraId="22361A8D" w14:textId="62C7A3C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4,6</w:t>
            </w:r>
          </w:p>
        </w:tc>
      </w:tr>
      <w:tr w:rsidR="00356E92" w:rsidRPr="00997EA9" w14:paraId="4ADB6F05" w14:textId="77777777" w:rsidTr="008B65D9">
        <w:trPr>
          <w:trHeight w:val="327"/>
          <w:jc w:val="center"/>
        </w:trPr>
        <w:tc>
          <w:tcPr>
            <w:tcW w:w="4649" w:type="dxa"/>
            <w:vAlign w:val="center"/>
          </w:tcPr>
          <w:p w14:paraId="33A0E425" w14:textId="172EF5D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строгой аутентификации</w:t>
            </w:r>
          </w:p>
        </w:tc>
        <w:tc>
          <w:tcPr>
            <w:tcW w:w="984" w:type="dxa"/>
            <w:vAlign w:val="center"/>
          </w:tcPr>
          <w:p w14:paraId="3E5D1F0E" w14:textId="0A15CED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2,7</w:t>
            </w:r>
          </w:p>
        </w:tc>
        <w:tc>
          <w:tcPr>
            <w:tcW w:w="984" w:type="dxa"/>
            <w:vAlign w:val="center"/>
          </w:tcPr>
          <w:p w14:paraId="157D3E18" w14:textId="24508CD3" w:rsidR="00475033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5,1</w:t>
            </w:r>
          </w:p>
        </w:tc>
        <w:tc>
          <w:tcPr>
            <w:tcW w:w="984" w:type="dxa"/>
            <w:vAlign w:val="center"/>
          </w:tcPr>
          <w:p w14:paraId="00C3E8AD" w14:textId="6B49D0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0</w:t>
            </w:r>
          </w:p>
        </w:tc>
        <w:tc>
          <w:tcPr>
            <w:tcW w:w="1048" w:type="dxa"/>
            <w:vAlign w:val="center"/>
          </w:tcPr>
          <w:p w14:paraId="76C1F309" w14:textId="7E94FBDB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6</w:t>
            </w:r>
          </w:p>
        </w:tc>
        <w:tc>
          <w:tcPr>
            <w:tcW w:w="985" w:type="dxa"/>
            <w:vAlign w:val="center"/>
          </w:tcPr>
          <w:p w14:paraId="09959756" w14:textId="73FCAA1C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1,7</w:t>
            </w:r>
          </w:p>
        </w:tc>
      </w:tr>
      <w:tr w:rsidR="00356E92" w:rsidRPr="00997EA9" w14:paraId="7BD9B802" w14:textId="77777777" w:rsidTr="008B65D9">
        <w:trPr>
          <w:trHeight w:val="331"/>
          <w:jc w:val="center"/>
        </w:trPr>
        <w:tc>
          <w:tcPr>
            <w:tcW w:w="4649" w:type="dxa"/>
            <w:vAlign w:val="center"/>
          </w:tcPr>
          <w:p w14:paraId="5F3EF62B" w14:textId="7F99DB6B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пам-фильтр</w:t>
            </w:r>
          </w:p>
        </w:tc>
        <w:tc>
          <w:tcPr>
            <w:tcW w:w="984" w:type="dxa"/>
            <w:vAlign w:val="center"/>
          </w:tcPr>
          <w:p w14:paraId="0D76CA48" w14:textId="2D84D0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5,8</w:t>
            </w:r>
          </w:p>
        </w:tc>
        <w:tc>
          <w:tcPr>
            <w:tcW w:w="984" w:type="dxa"/>
            <w:vAlign w:val="center"/>
          </w:tcPr>
          <w:p w14:paraId="213AECE6" w14:textId="29C3381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9,2</w:t>
            </w:r>
          </w:p>
        </w:tc>
        <w:tc>
          <w:tcPr>
            <w:tcW w:w="984" w:type="dxa"/>
            <w:vAlign w:val="center"/>
          </w:tcPr>
          <w:p w14:paraId="6C9EE4A1" w14:textId="057663F3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5,4</w:t>
            </w:r>
          </w:p>
        </w:tc>
        <w:tc>
          <w:tcPr>
            <w:tcW w:w="1048" w:type="dxa"/>
            <w:vAlign w:val="center"/>
          </w:tcPr>
          <w:p w14:paraId="26B5F3B8" w14:textId="2E32A40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8,1</w:t>
            </w:r>
          </w:p>
        </w:tc>
        <w:tc>
          <w:tcPr>
            <w:tcW w:w="985" w:type="dxa"/>
            <w:vAlign w:val="center"/>
          </w:tcPr>
          <w:p w14:paraId="2D539DCE" w14:textId="3FE9C5F1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8,0</w:t>
            </w:r>
          </w:p>
        </w:tc>
      </w:tr>
    </w:tbl>
    <w:p w14:paraId="01EB42E1" w14:textId="39715973" w:rsidR="00356E92" w:rsidRDefault="00356E92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3E6D" w14:textId="77777777" w:rsidR="00611284" w:rsidRDefault="00611284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CDBD6" w14:textId="19AA67A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График «каменистой осыпи»</w:t>
      </w:r>
    </w:p>
    <w:p w14:paraId="3957D227" w14:textId="77777777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FF06" w14:textId="12491B56" w:rsidR="00DE1CF1" w:rsidRPr="002533DA" w:rsidRDefault="00DE1CF1" w:rsidP="00DE1CF1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</w:p>
    <w:p w14:paraId="3A6B4AF8" w14:textId="306A2473" w:rsidR="00DE1CF1" w:rsidRDefault="00DE1CF1" w:rsidP="00DE1C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выделенных главных компон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фровой трансформации 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й экономики (видов экономической деятельности)</w:t>
      </w:r>
    </w:p>
    <w:p w14:paraId="355014A0" w14:textId="77777777" w:rsidR="00DE1CF1" w:rsidRPr="002533DA" w:rsidRDefault="00DE1CF1" w:rsidP="00DE1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67"/>
        <w:gridCol w:w="2143"/>
        <w:gridCol w:w="2121"/>
        <w:gridCol w:w="2157"/>
        <w:gridCol w:w="2157"/>
      </w:tblGrid>
      <w:tr w:rsidR="00DE1CF1" w:rsidRPr="00DE1CF1" w14:paraId="469BF986" w14:textId="77777777" w:rsidTr="002F7A4F">
        <w:tc>
          <w:tcPr>
            <w:tcW w:w="796" w:type="dxa"/>
            <w:vAlign w:val="center"/>
          </w:tcPr>
          <w:p w14:paraId="6298BE95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  <w:vAlign w:val="center"/>
          </w:tcPr>
          <w:p w14:paraId="18D447D4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Собственные значения</w:t>
            </w:r>
          </w:p>
        </w:tc>
        <w:tc>
          <w:tcPr>
            <w:tcW w:w="2194" w:type="dxa"/>
            <w:vAlign w:val="center"/>
          </w:tcPr>
          <w:p w14:paraId="22D4407F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 xml:space="preserve">Проценты </w:t>
            </w:r>
          </w:p>
          <w:p w14:paraId="43BB0F9E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 xml:space="preserve">общей </w:t>
            </w:r>
          </w:p>
          <w:p w14:paraId="7A53052C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дисперсии</w:t>
            </w:r>
          </w:p>
        </w:tc>
        <w:tc>
          <w:tcPr>
            <w:tcW w:w="2194" w:type="dxa"/>
            <w:vAlign w:val="center"/>
          </w:tcPr>
          <w:p w14:paraId="5DFA74F3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Кумулятивные собственные значения</w:t>
            </w:r>
          </w:p>
        </w:tc>
        <w:tc>
          <w:tcPr>
            <w:tcW w:w="2194" w:type="dxa"/>
            <w:vAlign w:val="center"/>
          </w:tcPr>
          <w:p w14:paraId="6C6573CE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 xml:space="preserve">Кумулятивные проценты </w:t>
            </w:r>
          </w:p>
          <w:p w14:paraId="0B188466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общ. дисперсии</w:t>
            </w:r>
          </w:p>
        </w:tc>
      </w:tr>
      <w:tr w:rsidR="00DE1CF1" w:rsidRPr="00DE1CF1" w14:paraId="3700C697" w14:textId="77777777" w:rsidTr="002F7A4F">
        <w:tc>
          <w:tcPr>
            <w:tcW w:w="9571" w:type="dxa"/>
            <w:gridSpan w:val="5"/>
          </w:tcPr>
          <w:p w14:paraId="68C0538F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  <w:p w14:paraId="35527289" w14:textId="5C530CC6" w:rsidR="00DE1CF1" w:rsidRPr="00DE1CF1" w:rsidRDefault="008239E4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1CF1" w:rsidRPr="00DE1CF1">
              <w:rPr>
                <w:sz w:val="24"/>
                <w:szCs w:val="24"/>
              </w:rPr>
              <w:t>руппа</w:t>
            </w:r>
            <w:r>
              <w:rPr>
                <w:sz w:val="24"/>
                <w:szCs w:val="24"/>
              </w:rPr>
              <w:t xml:space="preserve"> показателей инфраструктуры и обеспечения</w:t>
            </w:r>
          </w:p>
        </w:tc>
      </w:tr>
      <w:tr w:rsidR="00DE1CF1" w:rsidRPr="00DE1CF1" w14:paraId="11F36036" w14:textId="77777777" w:rsidTr="002F7A4F">
        <w:tc>
          <w:tcPr>
            <w:tcW w:w="796" w:type="dxa"/>
          </w:tcPr>
          <w:p w14:paraId="33CF5A02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34BCDFAF" w14:textId="59511AD4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CDE1810" w14:textId="7B7F2F93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7F4DEF55" w14:textId="05E69F7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6BE381B1" w14:textId="1B5E260E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3A9135D8" w14:textId="77777777" w:rsidTr="002F7A4F">
        <w:tc>
          <w:tcPr>
            <w:tcW w:w="796" w:type="dxa"/>
          </w:tcPr>
          <w:p w14:paraId="40BEA34D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6C8B96D7" w14:textId="709A8AC1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2269617" w14:textId="09BE9D05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D58BE0E" w14:textId="02A4DCFE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08006CA" w14:textId="177F1DB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5E608F" w:rsidRPr="00DE1CF1" w14:paraId="64F1843F" w14:textId="77777777" w:rsidTr="002F7A4F">
        <w:tc>
          <w:tcPr>
            <w:tcW w:w="796" w:type="dxa"/>
          </w:tcPr>
          <w:p w14:paraId="2FBD10DE" w14:textId="6F443A5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033CDF81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1571CF2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15FE5BE4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A17FA7D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4C518686" w14:textId="77777777" w:rsidTr="002F7A4F">
        <w:tc>
          <w:tcPr>
            <w:tcW w:w="9571" w:type="dxa"/>
            <w:gridSpan w:val="5"/>
          </w:tcPr>
          <w:p w14:paraId="6FCB7DBA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  <w:p w14:paraId="6CA335BD" w14:textId="7CA7769D" w:rsidR="00DE1CF1" w:rsidRPr="00DE1CF1" w:rsidRDefault="008239E4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1CF1" w:rsidRPr="00DE1CF1">
              <w:rPr>
                <w:sz w:val="24"/>
                <w:szCs w:val="24"/>
              </w:rPr>
              <w:t>руппа</w:t>
            </w:r>
            <w:r>
              <w:rPr>
                <w:sz w:val="24"/>
                <w:szCs w:val="24"/>
              </w:rPr>
              <w:t xml:space="preserve"> показателей направлений использования</w:t>
            </w:r>
          </w:p>
        </w:tc>
      </w:tr>
      <w:tr w:rsidR="00DE1CF1" w:rsidRPr="00DE1CF1" w14:paraId="7800FA00" w14:textId="77777777" w:rsidTr="002F7A4F">
        <w:tc>
          <w:tcPr>
            <w:tcW w:w="796" w:type="dxa"/>
          </w:tcPr>
          <w:p w14:paraId="6EA2AE0D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71FC0DB9" w14:textId="43E8435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6DA76CB6" w14:textId="5D529342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4B0281B8" w14:textId="26607418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A375692" w14:textId="73C9F8F3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5E608F" w:rsidRPr="00DE1CF1" w14:paraId="0C0AA0B0" w14:textId="77777777" w:rsidTr="002F7A4F">
        <w:tc>
          <w:tcPr>
            <w:tcW w:w="796" w:type="dxa"/>
          </w:tcPr>
          <w:p w14:paraId="45FAEF85" w14:textId="277F0302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46C39D41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59749B95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69817C37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7874910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5E608F" w:rsidRPr="00DE1CF1" w14:paraId="0317ABE8" w14:textId="77777777" w:rsidTr="002F7A4F">
        <w:tc>
          <w:tcPr>
            <w:tcW w:w="796" w:type="dxa"/>
          </w:tcPr>
          <w:p w14:paraId="1082A291" w14:textId="4EA330AD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7EA35CC1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5C2A4E46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5E09BE80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6DE23FF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4F9072E8" w14:textId="77777777" w:rsidTr="002F7A4F">
        <w:trPr>
          <w:trHeight w:val="400"/>
        </w:trPr>
        <w:tc>
          <w:tcPr>
            <w:tcW w:w="9571" w:type="dxa"/>
            <w:gridSpan w:val="5"/>
          </w:tcPr>
          <w:p w14:paraId="5883BF78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  <w:p w14:paraId="515546F8" w14:textId="5D82D529" w:rsidR="00DE1CF1" w:rsidRPr="00DE1CF1" w:rsidRDefault="008239E4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1CF1" w:rsidRPr="00DE1CF1">
              <w:rPr>
                <w:sz w:val="24"/>
                <w:szCs w:val="24"/>
              </w:rPr>
              <w:t>руппа</w:t>
            </w:r>
            <w:r>
              <w:rPr>
                <w:sz w:val="24"/>
                <w:szCs w:val="24"/>
              </w:rPr>
              <w:t xml:space="preserve"> показателей информационной безопасности</w:t>
            </w:r>
          </w:p>
        </w:tc>
      </w:tr>
      <w:tr w:rsidR="00DE1CF1" w:rsidRPr="00DE1CF1" w14:paraId="3951BB00" w14:textId="77777777" w:rsidTr="002F7A4F">
        <w:tc>
          <w:tcPr>
            <w:tcW w:w="796" w:type="dxa"/>
          </w:tcPr>
          <w:p w14:paraId="73950DD0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383FD51B" w14:textId="3719EDC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03DF400F" w14:textId="7DAB7E51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6A92B5C" w14:textId="4DCAF1C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2F12CD5" w14:textId="206B41E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4C2A19E5" w14:textId="77777777" w:rsidTr="002F7A4F">
        <w:tc>
          <w:tcPr>
            <w:tcW w:w="796" w:type="dxa"/>
          </w:tcPr>
          <w:p w14:paraId="0F7FBDC1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329F44EB" w14:textId="19487795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323C0DE" w14:textId="55D9A2D4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DAAC1CB" w14:textId="5FEE5903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0AD9449E" w14:textId="78C2B032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5BB35C78" w14:textId="77777777" w:rsidTr="002F7A4F">
        <w:tc>
          <w:tcPr>
            <w:tcW w:w="796" w:type="dxa"/>
          </w:tcPr>
          <w:p w14:paraId="06303E63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03D6076D" w14:textId="0D50C939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4E7A18F" w14:textId="1B725C6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052DD74D" w14:textId="50AD17AE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AA94B1C" w14:textId="0C205D6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B035E6" w14:textId="77777777" w:rsidR="00DE1CF1" w:rsidRDefault="00DE1CF1" w:rsidP="00DE1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6DB4" w14:textId="7D1D72F8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09977" w14:textId="6F56B6D9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A102" w14:textId="757AC56E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508F9" w14:textId="3065DD40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42F5" w14:textId="5F3D205C" w:rsidR="00274D0D" w:rsidRPr="002533DA" w:rsidRDefault="00274D0D" w:rsidP="00274D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</w:p>
    <w:p w14:paraId="0F7F9FD3" w14:textId="485BD576" w:rsidR="00274D0D" w:rsidRDefault="00A7495C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гр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овой трансформации эконом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труктура и весовые коэффициенты</w:t>
      </w:r>
    </w:p>
    <w:p w14:paraId="0F6D4AB5" w14:textId="5C7A4040" w:rsidR="008A2955" w:rsidRPr="002533DA" w:rsidRDefault="008A2955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ы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A5D9DB" w14:textId="77777777" w:rsidR="00274D0D" w:rsidRDefault="00274D0D" w:rsidP="0027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888"/>
        <w:gridCol w:w="1236"/>
        <w:gridCol w:w="1238"/>
      </w:tblGrid>
      <w:tr w:rsidR="00F37C51" w:rsidRPr="00997EA9" w14:paraId="0B0526E6" w14:textId="77777777" w:rsidTr="008B65D9">
        <w:trPr>
          <w:jc w:val="center"/>
        </w:trPr>
        <w:tc>
          <w:tcPr>
            <w:tcW w:w="5424" w:type="dxa"/>
            <w:vAlign w:val="center"/>
          </w:tcPr>
          <w:p w14:paraId="27E2810F" w14:textId="19DC1820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8" w:type="dxa"/>
            <w:vAlign w:val="center"/>
          </w:tcPr>
          <w:p w14:paraId="74A95A36" w14:textId="667EE4F4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C51" w:rsidRPr="00997EA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36" w:type="dxa"/>
            <w:vAlign w:val="center"/>
          </w:tcPr>
          <w:p w14:paraId="1FF6AF99" w14:textId="4EF8FEEF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</w:p>
        </w:tc>
        <w:tc>
          <w:tcPr>
            <w:tcW w:w="1236" w:type="dxa"/>
            <w:vAlign w:val="center"/>
          </w:tcPr>
          <w:p w14:paraId="55BB3C4D" w14:textId="361F8154" w:rsidR="00F37C51" w:rsidRPr="00997EA9" w:rsidRDefault="0088396B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утсайдер</w:t>
            </w:r>
          </w:p>
        </w:tc>
      </w:tr>
      <w:tr w:rsidR="00F37C51" w:rsidRPr="00997EA9" w14:paraId="5698612E" w14:textId="77777777" w:rsidTr="008B65D9">
        <w:trPr>
          <w:jc w:val="center"/>
        </w:trPr>
        <w:tc>
          <w:tcPr>
            <w:tcW w:w="5424" w:type="dxa"/>
            <w:vAlign w:val="center"/>
          </w:tcPr>
          <w:p w14:paraId="5FB1FF9F" w14:textId="6251512C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</w:t>
            </w:r>
          </w:p>
        </w:tc>
        <w:tc>
          <w:tcPr>
            <w:tcW w:w="888" w:type="dxa"/>
            <w:vAlign w:val="center"/>
          </w:tcPr>
          <w:p w14:paraId="3A986289" w14:textId="3B11D50C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0C8" w:rsidRPr="00997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36" w:type="dxa"/>
            <w:vAlign w:val="center"/>
          </w:tcPr>
          <w:p w14:paraId="0308EA9B" w14:textId="7D62DD88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5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  <w:vAlign w:val="center"/>
          </w:tcPr>
          <w:p w14:paraId="081CDEB4" w14:textId="4BD4E75B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</w:tr>
      <w:tr w:rsidR="00F37C51" w:rsidRPr="00997EA9" w14:paraId="34F20094" w14:textId="77777777" w:rsidTr="008B65D9">
        <w:trPr>
          <w:jc w:val="center"/>
        </w:trPr>
        <w:tc>
          <w:tcPr>
            <w:tcW w:w="5424" w:type="dxa"/>
            <w:vAlign w:val="center"/>
          </w:tcPr>
          <w:p w14:paraId="2ED4FE9D" w14:textId="7F818B2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ь инфраструктуры и доступа</w:t>
            </w:r>
          </w:p>
        </w:tc>
        <w:tc>
          <w:tcPr>
            <w:tcW w:w="888" w:type="dxa"/>
            <w:vAlign w:val="center"/>
          </w:tcPr>
          <w:p w14:paraId="63753BE9" w14:textId="282DF061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238833EF" w14:textId="6B075783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236" w:type="dxa"/>
            <w:vAlign w:val="center"/>
          </w:tcPr>
          <w:p w14:paraId="3B3D2CF2" w14:textId="51DA5D53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</w:tr>
      <w:tr w:rsidR="00F37C51" w:rsidRPr="00997EA9" w14:paraId="2E700811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0CFE3D" w14:textId="31917479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рсональные компьютеры</w:t>
            </w:r>
            <w:r w:rsidR="008A2955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 от среднесписочной численности работников)</w:t>
            </w:r>
          </w:p>
        </w:tc>
        <w:tc>
          <w:tcPr>
            <w:tcW w:w="888" w:type="dxa"/>
            <w:vAlign w:val="center"/>
          </w:tcPr>
          <w:p w14:paraId="74F0403D" w14:textId="07C8BC8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3FDD5048" w14:textId="4EA47523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36" w:type="dxa"/>
            <w:vAlign w:val="center"/>
          </w:tcPr>
          <w:p w14:paraId="285DB831" w14:textId="6E0F8A93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37C51" w:rsidRPr="00997EA9" w14:paraId="56197617" w14:textId="77777777" w:rsidTr="008B65D9">
        <w:trPr>
          <w:jc w:val="center"/>
        </w:trPr>
        <w:tc>
          <w:tcPr>
            <w:tcW w:w="5424" w:type="dxa"/>
            <w:vAlign w:val="center"/>
          </w:tcPr>
          <w:p w14:paraId="1AF24CF8" w14:textId="1A88F1F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широкополосный д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ступ в сеть Интернет</w:t>
            </w:r>
          </w:p>
        </w:tc>
        <w:tc>
          <w:tcPr>
            <w:tcW w:w="888" w:type="dxa"/>
            <w:vAlign w:val="center"/>
          </w:tcPr>
          <w:p w14:paraId="22CEF78C" w14:textId="004E119D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78FB7ED6" w14:textId="2B6EF6C9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36" w:type="dxa"/>
            <w:vAlign w:val="center"/>
          </w:tcPr>
          <w:p w14:paraId="633DD4CC" w14:textId="599BFBC0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F37C51" w:rsidRPr="00997EA9" w14:paraId="61F115A8" w14:textId="77777777" w:rsidTr="008B65D9">
        <w:trPr>
          <w:jc w:val="center"/>
        </w:trPr>
        <w:tc>
          <w:tcPr>
            <w:tcW w:w="5424" w:type="dxa"/>
            <w:vAlign w:val="center"/>
          </w:tcPr>
          <w:p w14:paraId="6C285740" w14:textId="2C4D784D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б-сайт в сети Интернет</w:t>
            </w:r>
          </w:p>
        </w:tc>
        <w:tc>
          <w:tcPr>
            <w:tcW w:w="888" w:type="dxa"/>
            <w:vAlign w:val="center"/>
          </w:tcPr>
          <w:p w14:paraId="689BE9C9" w14:textId="6481D7FF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40649FE2" w14:textId="7B168285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36" w:type="dxa"/>
            <w:vAlign w:val="center"/>
          </w:tcPr>
          <w:p w14:paraId="6F566F19" w14:textId="6577F614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37C51" w:rsidRPr="00997EA9" w14:paraId="706488BA" w14:textId="77777777" w:rsidTr="008B65D9">
        <w:trPr>
          <w:jc w:val="center"/>
        </w:trPr>
        <w:tc>
          <w:tcPr>
            <w:tcW w:w="5424" w:type="dxa"/>
            <w:vAlign w:val="center"/>
          </w:tcPr>
          <w:p w14:paraId="78D8A65E" w14:textId="121FC38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. «облачные» сервисы</w:t>
            </w:r>
          </w:p>
        </w:tc>
        <w:tc>
          <w:tcPr>
            <w:tcW w:w="888" w:type="dxa"/>
            <w:vAlign w:val="center"/>
          </w:tcPr>
          <w:p w14:paraId="28C0B84D" w14:textId="43FA27F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46B36A5" w14:textId="38B2B3FF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36" w:type="dxa"/>
            <w:vAlign w:val="center"/>
          </w:tcPr>
          <w:p w14:paraId="201C1529" w14:textId="68DB782D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37C51" w:rsidRPr="00997EA9" w14:paraId="7928F3A3" w14:textId="77777777" w:rsidTr="008B65D9">
        <w:trPr>
          <w:jc w:val="center"/>
        </w:trPr>
        <w:tc>
          <w:tcPr>
            <w:tcW w:w="5424" w:type="dxa"/>
            <w:vAlign w:val="center"/>
          </w:tcPr>
          <w:p w14:paraId="29D44459" w14:textId="27F88FD5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ий использования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14:paraId="1BDCF3FA" w14:textId="1D1621D5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6887559" w14:textId="632A08C4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36" w:type="dxa"/>
            <w:vAlign w:val="center"/>
          </w:tcPr>
          <w:p w14:paraId="3C0A7B4C" w14:textId="4C5854A9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F37C51" w:rsidRPr="00997EA9" w14:paraId="71B84D0A" w14:textId="77777777" w:rsidTr="008B65D9">
        <w:trPr>
          <w:jc w:val="center"/>
        </w:trPr>
        <w:tc>
          <w:tcPr>
            <w:tcW w:w="5424" w:type="dxa"/>
            <w:vAlign w:val="center"/>
          </w:tcPr>
          <w:p w14:paraId="3317BD09" w14:textId="5D27023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расчетов в электронном виде</w:t>
            </w:r>
          </w:p>
        </w:tc>
        <w:tc>
          <w:tcPr>
            <w:tcW w:w="888" w:type="dxa"/>
            <w:vAlign w:val="center"/>
          </w:tcPr>
          <w:p w14:paraId="3020850E" w14:textId="6A6DBA5C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5C"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6A9D34CA" w14:textId="3FDDEB1A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36" w:type="dxa"/>
            <w:vAlign w:val="center"/>
          </w:tcPr>
          <w:p w14:paraId="2BFF06E5" w14:textId="3305724A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F37C51" w:rsidRPr="00997EA9" w14:paraId="509BD00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6706E45" w14:textId="6C8248B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управленческих и экономических задач</w:t>
            </w:r>
          </w:p>
        </w:tc>
        <w:tc>
          <w:tcPr>
            <w:tcW w:w="888" w:type="dxa"/>
            <w:vAlign w:val="center"/>
          </w:tcPr>
          <w:p w14:paraId="4640D80E" w14:textId="43CD763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6" w:type="dxa"/>
            <w:vAlign w:val="center"/>
          </w:tcPr>
          <w:p w14:paraId="40AD6EF9" w14:textId="47DA29A5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36" w:type="dxa"/>
            <w:vAlign w:val="center"/>
          </w:tcPr>
          <w:p w14:paraId="588710C9" w14:textId="1ADF0EA3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F55B46" w:rsidRPr="00997EA9" w14:paraId="5F0E4D06" w14:textId="77777777" w:rsidTr="008B65D9">
        <w:trPr>
          <w:jc w:val="center"/>
        </w:trPr>
        <w:tc>
          <w:tcPr>
            <w:tcW w:w="5424" w:type="dxa"/>
            <w:vAlign w:val="center"/>
          </w:tcPr>
          <w:p w14:paraId="53FADF6E" w14:textId="484505A3" w:rsidR="00F55B46" w:rsidRPr="00997EA9" w:rsidRDefault="00F55B46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базам данных через глобальные информационные сети</w:t>
            </w:r>
          </w:p>
        </w:tc>
        <w:tc>
          <w:tcPr>
            <w:tcW w:w="888" w:type="dxa"/>
            <w:vAlign w:val="center"/>
          </w:tcPr>
          <w:p w14:paraId="5A5A6995" w14:textId="08509ABE" w:rsidR="00F55B46" w:rsidRPr="00997EA9" w:rsidRDefault="00A7495C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5991652D" w14:textId="783B7FFB" w:rsidR="00F55B46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36" w:type="dxa"/>
            <w:vAlign w:val="center"/>
          </w:tcPr>
          <w:p w14:paraId="39E34657" w14:textId="36BC5E8E" w:rsidR="00F55B46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37C51" w:rsidRPr="00997EA9" w14:paraId="7050748E" w14:textId="77777777" w:rsidTr="008B65D9">
        <w:trPr>
          <w:jc w:val="center"/>
        </w:trPr>
        <w:tc>
          <w:tcPr>
            <w:tcW w:w="5424" w:type="dxa"/>
            <w:vAlign w:val="center"/>
          </w:tcPr>
          <w:p w14:paraId="0489652F" w14:textId="37A843D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03A1D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Т-персонал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88" w:type="dxa"/>
            <w:vAlign w:val="center"/>
          </w:tcPr>
          <w:p w14:paraId="38161B5D" w14:textId="0521DFF8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432491BB" w14:textId="5B4FC9E6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2019,0</w:t>
            </w:r>
          </w:p>
        </w:tc>
        <w:tc>
          <w:tcPr>
            <w:tcW w:w="1236" w:type="dxa"/>
            <w:vAlign w:val="center"/>
          </w:tcPr>
          <w:p w14:paraId="6CF78FB1" w14:textId="0126C650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F37C51" w:rsidRPr="00997EA9" w14:paraId="061A4614" w14:textId="77777777" w:rsidTr="008B65D9">
        <w:trPr>
          <w:jc w:val="center"/>
        </w:trPr>
        <w:tc>
          <w:tcPr>
            <w:tcW w:w="5424" w:type="dxa"/>
            <w:vAlign w:val="center"/>
          </w:tcPr>
          <w:p w14:paraId="59946425" w14:textId="6CBEBED6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высш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2C9BFF80" w14:textId="4C51DDD5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77A59BC0" w14:textId="25E753EE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236" w:type="dxa"/>
            <w:vAlign w:val="center"/>
          </w:tcPr>
          <w:p w14:paraId="2755152E" w14:textId="34D770B8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7C51" w:rsidRPr="00997EA9" w14:paraId="3ABAB880" w14:textId="77777777" w:rsidTr="008B65D9">
        <w:trPr>
          <w:jc w:val="center"/>
        </w:trPr>
        <w:tc>
          <w:tcPr>
            <w:tcW w:w="5424" w:type="dxa"/>
            <w:vAlign w:val="center"/>
          </w:tcPr>
          <w:p w14:paraId="38FF21DE" w14:textId="217A7D81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ИТ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уровня квалификации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в расчете на 10 тыс. работников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8" w:type="dxa"/>
            <w:vAlign w:val="center"/>
          </w:tcPr>
          <w:p w14:paraId="0B33BC6B" w14:textId="6053BD03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AD0025A" w14:textId="0E2740E6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236" w:type="dxa"/>
            <w:vAlign w:val="center"/>
          </w:tcPr>
          <w:p w14:paraId="78F71A59" w14:textId="12004AE8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7C51" w:rsidRPr="00997EA9" w14:paraId="5980F95E" w14:textId="77777777" w:rsidTr="008B65D9">
        <w:trPr>
          <w:jc w:val="center"/>
        </w:trPr>
        <w:tc>
          <w:tcPr>
            <w:tcW w:w="5424" w:type="dxa"/>
            <w:vAlign w:val="center"/>
          </w:tcPr>
          <w:p w14:paraId="2844DD32" w14:textId="134E2072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ь информационной безопасности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14:paraId="49E48CC6" w14:textId="62A359F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5FF96CDB" w14:textId="79B76BE7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36" w:type="dxa"/>
            <w:vAlign w:val="center"/>
          </w:tcPr>
          <w:p w14:paraId="7ED20118" w14:textId="2CD154EF" w:rsidR="00F37C51" w:rsidRPr="00997EA9" w:rsidRDefault="0033147A" w:rsidP="00997E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</w:tr>
      <w:tr w:rsidR="00F37C51" w:rsidRPr="00997EA9" w14:paraId="6AF7964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EB6A88" w14:textId="1397FAC8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888" w:type="dxa"/>
            <w:vAlign w:val="center"/>
          </w:tcPr>
          <w:p w14:paraId="1D533C6E" w14:textId="4831306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1D420B8C" w14:textId="4AE0C02D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36" w:type="dxa"/>
            <w:vAlign w:val="center"/>
          </w:tcPr>
          <w:p w14:paraId="09C1CD8F" w14:textId="66DD4D3C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37C51" w:rsidRPr="00997EA9" w14:paraId="77463BC3" w14:textId="77777777" w:rsidTr="008B65D9">
        <w:trPr>
          <w:jc w:val="center"/>
        </w:trPr>
        <w:tc>
          <w:tcPr>
            <w:tcW w:w="5424" w:type="dxa"/>
            <w:vAlign w:val="center"/>
          </w:tcPr>
          <w:p w14:paraId="374E0062" w14:textId="6CCE12E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888" w:type="dxa"/>
            <w:vAlign w:val="center"/>
          </w:tcPr>
          <w:p w14:paraId="0C1D0C73" w14:textId="745380E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1736148" w14:textId="617CBBD6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36" w:type="dxa"/>
            <w:vAlign w:val="center"/>
          </w:tcPr>
          <w:p w14:paraId="5267E843" w14:textId="7853D5DC" w:rsidR="00F37C51" w:rsidRPr="00997EA9" w:rsidRDefault="002D794F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</w:tbl>
    <w:p w14:paraId="4EE59AD8" w14:textId="2461E442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8334" w14:textId="427C49D1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8AE4B" w14:textId="4516576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BDC7" w14:textId="6D913237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4749" w14:textId="163680F4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C637" w14:textId="79AA00F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435F" w14:textId="546C45F0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3EB64" w14:textId="6F2A480C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E3B4" w14:textId="569E473B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F9048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6460" w14:textId="1EC778B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B789" w14:textId="09E0EA8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2C64B" w14:textId="5DCDDF05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9198" w14:textId="567264B1" w:rsidR="0027299A" w:rsidRPr="002533DA" w:rsidRDefault="0027299A" w:rsidP="0027299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</w:p>
    <w:p w14:paraId="7BD822BF" w14:textId="4148BBD7" w:rsidR="0027299A" w:rsidRPr="002533DA" w:rsidRDefault="0027299A" w:rsidP="0027299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логическая группировка отраслей экономики (видов экономической деятельности) по уровн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й трансформации</w:t>
      </w:r>
    </w:p>
    <w:p w14:paraId="2DB9F1DF" w14:textId="77777777" w:rsidR="0027299A" w:rsidRDefault="0027299A" w:rsidP="0027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99"/>
        <w:gridCol w:w="6940"/>
      </w:tblGrid>
      <w:tr w:rsidR="00337AEE" w:rsidRPr="00997EA9" w14:paraId="28AD84B0" w14:textId="77777777" w:rsidTr="00B813D4">
        <w:trPr>
          <w:jc w:val="center"/>
        </w:trPr>
        <w:tc>
          <w:tcPr>
            <w:tcW w:w="1706" w:type="dxa"/>
            <w:vAlign w:val="center"/>
          </w:tcPr>
          <w:p w14:paraId="39D6B25D" w14:textId="24D3997D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0D6F2A"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ого показателя</w:t>
            </w:r>
          </w:p>
        </w:tc>
        <w:tc>
          <w:tcPr>
            <w:tcW w:w="699" w:type="dxa"/>
            <w:vAlign w:val="center"/>
          </w:tcPr>
          <w:p w14:paraId="7C857857" w14:textId="77777777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40" w:type="dxa"/>
            <w:vAlign w:val="center"/>
          </w:tcPr>
          <w:p w14:paraId="2766AAA7" w14:textId="01281F33" w:rsidR="00337AEE" w:rsidRPr="00997EA9" w:rsidRDefault="000D6F2A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</w:tr>
      <w:tr w:rsidR="00337AEE" w:rsidRPr="00997EA9" w14:paraId="70D2DA97" w14:textId="77777777" w:rsidTr="00B813D4">
        <w:trPr>
          <w:jc w:val="center"/>
        </w:trPr>
        <w:tc>
          <w:tcPr>
            <w:tcW w:w="1706" w:type="dxa"/>
            <w:vAlign w:val="center"/>
          </w:tcPr>
          <w:p w14:paraId="23C81A5F" w14:textId="5C03612B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Более 150,0</w:t>
            </w:r>
          </w:p>
        </w:tc>
        <w:tc>
          <w:tcPr>
            <w:tcW w:w="699" w:type="dxa"/>
            <w:vAlign w:val="center"/>
          </w:tcPr>
          <w:p w14:paraId="4EA87E76" w14:textId="797C5A40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Align w:val="center"/>
          </w:tcPr>
          <w:p w14:paraId="25A973F9" w14:textId="1DD2FCCC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 (465,2)</w:t>
            </w:r>
          </w:p>
        </w:tc>
      </w:tr>
      <w:tr w:rsidR="00337AEE" w:rsidRPr="00997EA9" w14:paraId="59C447EA" w14:textId="77777777" w:rsidTr="00B813D4">
        <w:trPr>
          <w:jc w:val="center"/>
        </w:trPr>
        <w:tc>
          <w:tcPr>
            <w:tcW w:w="1706" w:type="dxa"/>
            <w:vAlign w:val="center"/>
          </w:tcPr>
          <w:p w14:paraId="6418C977" w14:textId="5294A535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00,0 – 150,0</w:t>
            </w:r>
          </w:p>
        </w:tc>
        <w:tc>
          <w:tcPr>
            <w:tcW w:w="699" w:type="dxa"/>
            <w:vAlign w:val="center"/>
          </w:tcPr>
          <w:p w14:paraId="25F5C8C0" w14:textId="329F42DC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Align w:val="center"/>
          </w:tcPr>
          <w:p w14:paraId="08B5CDE9" w14:textId="06B2314F" w:rsidR="004D40B9" w:rsidRPr="00997EA9" w:rsidRDefault="004D40B9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 (147,2)</w:t>
            </w:r>
          </w:p>
          <w:p w14:paraId="31D45826" w14:textId="77777777" w:rsidR="00337AEE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(132,2)</w:t>
            </w:r>
          </w:p>
          <w:p w14:paraId="210862D5" w14:textId="6128CBD0" w:rsidR="00DF16CB" w:rsidRPr="00997EA9" w:rsidRDefault="00DF16CB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зование высшее, подготовка кадров высшей квалификации (118,9)</w:t>
            </w:r>
          </w:p>
        </w:tc>
      </w:tr>
      <w:tr w:rsidR="00337AEE" w:rsidRPr="00997EA9" w14:paraId="29ECD3D1" w14:textId="77777777" w:rsidTr="00B813D4">
        <w:trPr>
          <w:jc w:val="center"/>
        </w:trPr>
        <w:tc>
          <w:tcPr>
            <w:tcW w:w="1706" w:type="dxa"/>
            <w:vAlign w:val="center"/>
          </w:tcPr>
          <w:p w14:paraId="5A07C13C" w14:textId="538AC410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0,0 – 100,0</w:t>
            </w:r>
          </w:p>
        </w:tc>
        <w:tc>
          <w:tcPr>
            <w:tcW w:w="699" w:type="dxa"/>
            <w:vAlign w:val="center"/>
          </w:tcPr>
          <w:p w14:paraId="768D03D8" w14:textId="22D4C445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Align w:val="center"/>
          </w:tcPr>
          <w:p w14:paraId="3DA9ED8B" w14:textId="3FB2340A" w:rsidR="001346E3" w:rsidRPr="00997EA9" w:rsidRDefault="001346E3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 (95,2)</w:t>
            </w:r>
          </w:p>
          <w:p w14:paraId="687274BF" w14:textId="23BDA684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, газом и паром; кондиционирование воздуха (85,4)</w:t>
            </w:r>
          </w:p>
          <w:p w14:paraId="30D41917" w14:textId="281772BD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птовая торговля; ремонт автотранспортных средств, мотоциклов (83,6)</w:t>
            </w:r>
          </w:p>
          <w:p w14:paraId="44075EF5" w14:textId="751FE7EA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81,7)</w:t>
            </w:r>
          </w:p>
          <w:p w14:paraId="6410F7CA" w14:textId="3E6237AD" w:rsidR="00DF16CB" w:rsidRPr="00997EA9" w:rsidRDefault="00DF16CB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предоставления социальных услуг (79,9)</w:t>
            </w:r>
          </w:p>
          <w:p w14:paraId="567FFEFC" w14:textId="5418E36F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 (79,7)</w:t>
            </w:r>
          </w:p>
          <w:p w14:paraId="20FFCA64" w14:textId="3074F689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(67,7)</w:t>
            </w:r>
          </w:p>
          <w:p w14:paraId="480109DB" w14:textId="0D9BA603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64,7)</w:t>
            </w:r>
          </w:p>
          <w:p w14:paraId="273C7E75" w14:textId="29CFBBE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 (63,1)</w:t>
            </w:r>
          </w:p>
          <w:p w14:paraId="2B5467D9" w14:textId="496A5D98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организаций общественного питания (62,8)</w:t>
            </w:r>
          </w:p>
          <w:p w14:paraId="40861B28" w14:textId="58FECB6D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обыча полезные ископаемых (61,1)</w:t>
            </w:r>
          </w:p>
          <w:p w14:paraId="41CEFDCC" w14:textId="0991FA5B" w:rsidR="00DF16CB" w:rsidRPr="00997EA9" w:rsidRDefault="00DF16CB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 (60,1)</w:t>
            </w:r>
          </w:p>
          <w:p w14:paraId="4CD9BBBA" w14:textId="3A2260A5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Строительство (54,1)</w:t>
            </w:r>
          </w:p>
          <w:p w14:paraId="218FEFBC" w14:textId="5176401B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 (50,9)</w:t>
            </w:r>
          </w:p>
        </w:tc>
      </w:tr>
    </w:tbl>
    <w:p w14:paraId="4E612E6E" w14:textId="013F08CF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18E51" w14:textId="68C58FB8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825F" w14:textId="4CC1725E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63BB" w14:textId="17F7BFC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C34F" w14:textId="7E455FE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EF38" w14:textId="41F20A24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BD5E6" w14:textId="12C9DC0F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D688" w14:textId="12320A4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03A34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21F4" w14:textId="77777777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478C5ED8" w:rsidR="00CB0F6C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AAF8918" w14:textId="543578F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 и очерк перспектив</w:t>
      </w: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0213918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3012" w14:textId="0BBB087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918" w14:textId="271262B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5E94" w14:textId="63D3018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3106" w14:textId="633892D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068" w14:textId="66873A4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5483" w14:textId="025E1191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24ED33D6" w:rsidR="00CB0F6C" w:rsidRPr="006B42B1" w:rsidRDefault="00C15884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F93586E" w14:textId="3212C276" w:rsidR="00A44A33" w:rsidRDefault="00A44A33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A33">
        <w:rPr>
          <w:rFonts w:ascii="Times New Roman" w:hAnsi="Times New Roman" w:cs="Times New Roman"/>
          <w:sz w:val="24"/>
          <w:szCs w:val="24"/>
        </w:rPr>
        <w:t xml:space="preserve">Информационное общество в Российской Федерации. </w:t>
      </w:r>
      <w:proofErr w:type="gramStart"/>
      <w:r w:rsidRPr="00A44A33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A44A33">
        <w:rPr>
          <w:rFonts w:ascii="Times New Roman" w:hAnsi="Times New Roman" w:cs="Times New Roman"/>
          <w:sz w:val="24"/>
          <w:szCs w:val="24"/>
        </w:rPr>
        <w:t xml:space="preserve"> статистический сборник [Электронный ресурс] / Федеральная служба государственной статистики; Нац. </w:t>
      </w:r>
      <w:proofErr w:type="spellStart"/>
      <w:r w:rsidRPr="00A44A33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44A33">
        <w:rPr>
          <w:rFonts w:ascii="Times New Roman" w:hAnsi="Times New Roman" w:cs="Times New Roman"/>
          <w:sz w:val="24"/>
          <w:szCs w:val="24"/>
        </w:rPr>
        <w:t>. ун-т « Высшая школа экономики». – Электрон. текст дан. (33,6 Мб). – М.: НИУ ВШЭ, 2020.</w:t>
      </w:r>
    </w:p>
    <w:p w14:paraId="2AEF132D" w14:textId="77777777" w:rsidR="00CB0F6C" w:rsidRDefault="00CB0F6C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 xml:space="preserve">А. Информационные технологии как инструмент оценки эффективности и фактор развития цифровой экономики. Вестник СамГУПС. 2021. № 4(54). С. </w:t>
      </w:r>
      <w:proofErr w:type="gramStart"/>
      <w:r w:rsidRPr="00EA5F8D">
        <w:rPr>
          <w:rFonts w:ascii="Times New Roman" w:hAnsi="Times New Roman" w:cs="Times New Roman"/>
          <w:sz w:val="24"/>
          <w:szCs w:val="24"/>
        </w:rPr>
        <w:t>19-26</w:t>
      </w:r>
      <w:proofErr w:type="gramEnd"/>
    </w:p>
    <w:p w14:paraId="5277B537" w14:textId="7B861700" w:rsidR="00CB0F6C" w:rsidRDefault="00CB0F6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5C">
        <w:rPr>
          <w:rFonts w:ascii="Times New Roman" w:hAnsi="Times New Roman" w:cs="Times New Roman"/>
          <w:sz w:val="24"/>
          <w:szCs w:val="24"/>
        </w:rPr>
        <w:t xml:space="preserve">Карышев М. Ю. </w:t>
      </w:r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</w:t>
      </w:r>
      <w:proofErr w:type="gramStart"/>
      <w:r w:rsidRPr="0066005C">
        <w:rPr>
          <w:rFonts w:ascii="Times New Roman" w:hAnsi="Times New Roman" w:cs="Times New Roman"/>
          <w:color w:val="000000"/>
          <w:sz w:val="24"/>
          <w:szCs w:val="24"/>
        </w:rPr>
        <w:t>1-2</w:t>
      </w:r>
      <w:proofErr w:type="gramEnd"/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8 г.</w:t>
      </w:r>
    </w:p>
    <w:p w14:paraId="2D5DC070" w14:textId="77777777" w:rsidR="0066005C" w:rsidRPr="00046AD5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AD5">
        <w:rPr>
          <w:rFonts w:ascii="Times New Roman" w:hAnsi="Times New Roman" w:cs="Times New Roman"/>
          <w:sz w:val="24"/>
          <w:szCs w:val="24"/>
        </w:rPr>
        <w:t xml:space="preserve">Тенденции развития информационного общества в Российской Федерации. </w:t>
      </w:r>
      <w:proofErr w:type="gramStart"/>
      <w:r w:rsidRPr="00046AD5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046AD5">
        <w:rPr>
          <w:rFonts w:ascii="Times New Roman" w:hAnsi="Times New Roman" w:cs="Times New Roman"/>
          <w:sz w:val="24"/>
          <w:szCs w:val="24"/>
        </w:rPr>
        <w:t xml:space="preserve"> краткий статистический сборник / Федеральная служба государственной статистики; Нац. </w:t>
      </w:r>
      <w:proofErr w:type="spellStart"/>
      <w:r w:rsidRPr="00046AD5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46AD5">
        <w:rPr>
          <w:rFonts w:ascii="Times New Roman" w:hAnsi="Times New Roman" w:cs="Times New Roman"/>
          <w:sz w:val="24"/>
          <w:szCs w:val="24"/>
        </w:rPr>
        <w:t>. ун-т «Высшая школа экономики». – М.: НИУ ВШЭ, 2020. – 220 с.</w:t>
      </w:r>
    </w:p>
    <w:p w14:paraId="05691235" w14:textId="48DDAEC2" w:rsidR="0066005C" w:rsidRPr="0066005C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др. 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рук. авт. кол. П. Б.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Рудник 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. — 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6E7E"/>
    <w:multiLevelType w:val="hybridMultilevel"/>
    <w:tmpl w:val="4218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BCF"/>
    <w:multiLevelType w:val="hybridMultilevel"/>
    <w:tmpl w:val="99D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4939"/>
    <w:multiLevelType w:val="hybridMultilevel"/>
    <w:tmpl w:val="DDACC630"/>
    <w:lvl w:ilvl="0" w:tplc="96FA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52CF"/>
    <w:multiLevelType w:val="hybridMultilevel"/>
    <w:tmpl w:val="E3D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3"/>
  </w:num>
  <w:num w:numId="2" w16cid:durableId="1961838798">
    <w:abstractNumId w:val="1"/>
  </w:num>
  <w:num w:numId="3" w16cid:durableId="114327382">
    <w:abstractNumId w:val="2"/>
  </w:num>
  <w:num w:numId="4" w16cid:durableId="179956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04001D"/>
    <w:rsid w:val="00046AD5"/>
    <w:rsid w:val="00080345"/>
    <w:rsid w:val="00096AB9"/>
    <w:rsid w:val="000B72A4"/>
    <w:rsid w:val="000D6F2A"/>
    <w:rsid w:val="00103A1D"/>
    <w:rsid w:val="001346E3"/>
    <w:rsid w:val="00180A0C"/>
    <w:rsid w:val="00182C48"/>
    <w:rsid w:val="0019133B"/>
    <w:rsid w:val="001C3AD7"/>
    <w:rsid w:val="001E0A29"/>
    <w:rsid w:val="001F16BF"/>
    <w:rsid w:val="00235ADF"/>
    <w:rsid w:val="0025038A"/>
    <w:rsid w:val="00262E82"/>
    <w:rsid w:val="002666F2"/>
    <w:rsid w:val="00271CEC"/>
    <w:rsid w:val="0027299A"/>
    <w:rsid w:val="00273DE5"/>
    <w:rsid w:val="00274D0D"/>
    <w:rsid w:val="002A075E"/>
    <w:rsid w:val="002A35A2"/>
    <w:rsid w:val="002C0966"/>
    <w:rsid w:val="002C7740"/>
    <w:rsid w:val="002D794F"/>
    <w:rsid w:val="002F65AD"/>
    <w:rsid w:val="0033147A"/>
    <w:rsid w:val="00337AEE"/>
    <w:rsid w:val="00351793"/>
    <w:rsid w:val="00355BB6"/>
    <w:rsid w:val="00356E92"/>
    <w:rsid w:val="003630D6"/>
    <w:rsid w:val="00363DB8"/>
    <w:rsid w:val="00364131"/>
    <w:rsid w:val="00372EB1"/>
    <w:rsid w:val="00430247"/>
    <w:rsid w:val="00466AA1"/>
    <w:rsid w:val="00475033"/>
    <w:rsid w:val="00491CBB"/>
    <w:rsid w:val="004B1915"/>
    <w:rsid w:val="004D0AA7"/>
    <w:rsid w:val="004D40B9"/>
    <w:rsid w:val="00541D71"/>
    <w:rsid w:val="005618C5"/>
    <w:rsid w:val="005815B1"/>
    <w:rsid w:val="005822D6"/>
    <w:rsid w:val="005E608F"/>
    <w:rsid w:val="006056C5"/>
    <w:rsid w:val="00611284"/>
    <w:rsid w:val="00622906"/>
    <w:rsid w:val="00634DAC"/>
    <w:rsid w:val="0066005C"/>
    <w:rsid w:val="00685045"/>
    <w:rsid w:val="006A128F"/>
    <w:rsid w:val="006A23B0"/>
    <w:rsid w:val="006A552B"/>
    <w:rsid w:val="006B3EB6"/>
    <w:rsid w:val="00707887"/>
    <w:rsid w:val="0072083E"/>
    <w:rsid w:val="00731426"/>
    <w:rsid w:val="0074577A"/>
    <w:rsid w:val="00763FFE"/>
    <w:rsid w:val="007B716E"/>
    <w:rsid w:val="007F1A06"/>
    <w:rsid w:val="00800353"/>
    <w:rsid w:val="008239E4"/>
    <w:rsid w:val="008257E2"/>
    <w:rsid w:val="00831C6F"/>
    <w:rsid w:val="00833094"/>
    <w:rsid w:val="008420E2"/>
    <w:rsid w:val="0088396B"/>
    <w:rsid w:val="008A2955"/>
    <w:rsid w:val="008A3DC7"/>
    <w:rsid w:val="008B65D9"/>
    <w:rsid w:val="008C20E3"/>
    <w:rsid w:val="00900E08"/>
    <w:rsid w:val="009461AF"/>
    <w:rsid w:val="00955A1D"/>
    <w:rsid w:val="00973A5C"/>
    <w:rsid w:val="00997EA9"/>
    <w:rsid w:val="009B490C"/>
    <w:rsid w:val="00A2288F"/>
    <w:rsid w:val="00A44A33"/>
    <w:rsid w:val="00A7495C"/>
    <w:rsid w:val="00A92A7C"/>
    <w:rsid w:val="00AB0D8A"/>
    <w:rsid w:val="00AC4CC5"/>
    <w:rsid w:val="00B44B03"/>
    <w:rsid w:val="00B813D4"/>
    <w:rsid w:val="00B81B01"/>
    <w:rsid w:val="00B867C5"/>
    <w:rsid w:val="00B87234"/>
    <w:rsid w:val="00BE79A1"/>
    <w:rsid w:val="00BF6F92"/>
    <w:rsid w:val="00C15884"/>
    <w:rsid w:val="00C15AD2"/>
    <w:rsid w:val="00C26154"/>
    <w:rsid w:val="00C27590"/>
    <w:rsid w:val="00C30FA7"/>
    <w:rsid w:val="00C44C6D"/>
    <w:rsid w:val="00C53615"/>
    <w:rsid w:val="00C53843"/>
    <w:rsid w:val="00C86F5D"/>
    <w:rsid w:val="00CA69A6"/>
    <w:rsid w:val="00CB0F6C"/>
    <w:rsid w:val="00CB280A"/>
    <w:rsid w:val="00CC40C8"/>
    <w:rsid w:val="00CC7E22"/>
    <w:rsid w:val="00D10CA2"/>
    <w:rsid w:val="00D33917"/>
    <w:rsid w:val="00D77603"/>
    <w:rsid w:val="00D90958"/>
    <w:rsid w:val="00DB135A"/>
    <w:rsid w:val="00DE1CF1"/>
    <w:rsid w:val="00DE4F1C"/>
    <w:rsid w:val="00DF16CB"/>
    <w:rsid w:val="00DF31D9"/>
    <w:rsid w:val="00E71228"/>
    <w:rsid w:val="00E8728B"/>
    <w:rsid w:val="00E9243A"/>
    <w:rsid w:val="00EB7557"/>
    <w:rsid w:val="00ED1DDD"/>
    <w:rsid w:val="00F37C51"/>
    <w:rsid w:val="00F478DC"/>
    <w:rsid w:val="00F55B46"/>
    <w:rsid w:val="00F577EC"/>
    <w:rsid w:val="00F64ED2"/>
    <w:rsid w:val="00FB6031"/>
    <w:rsid w:val="00FD28F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7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125</cp:revision>
  <dcterms:created xsi:type="dcterms:W3CDTF">2022-11-17T04:31:00Z</dcterms:created>
  <dcterms:modified xsi:type="dcterms:W3CDTF">2022-11-21T11:39:00Z</dcterms:modified>
</cp:coreProperties>
</file>